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0E" w:rsidRDefault="001A760E" w:rsidP="001A760E">
      <w:pPr>
        <w:spacing w:after="0"/>
        <w:rPr>
          <w:rFonts w:ascii="Arial" w:hAnsi="Arial" w:cs="Arial"/>
          <w:b/>
          <w:sz w:val="20"/>
          <w:szCs w:val="20"/>
        </w:rPr>
      </w:pPr>
      <w:r w:rsidRPr="0030789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20130" cy="1032456"/>
            <wp:effectExtent l="19050" t="0" r="0" b="0"/>
            <wp:docPr id="4" name="Picture 1" descr="Memo MANJI-srp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 MANJI-srps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60E" w:rsidRPr="00A318FB" w:rsidRDefault="001A760E" w:rsidP="001A760E">
      <w:pPr>
        <w:shd w:val="clear" w:color="auto" w:fill="204081"/>
        <w:spacing w:before="230" w:after="173" w:line="276" w:lineRule="atLeast"/>
        <w:jc w:val="center"/>
        <w:outlineLvl w:val="1"/>
        <w:rPr>
          <w:rFonts w:ascii="Bitter" w:eastAsia="Times New Roman" w:hAnsi="Bitter" w:cs="Times New Roman"/>
          <w:b/>
          <w:bCs/>
          <w:color w:val="FFFFFF"/>
          <w:kern w:val="36"/>
          <w:sz w:val="47"/>
          <w:szCs w:val="47"/>
        </w:rPr>
      </w:pPr>
      <w:r w:rsidRPr="00A318FB">
        <w:rPr>
          <w:rFonts w:ascii="Bitter" w:eastAsia="Times New Roman" w:hAnsi="Bitter" w:cs="Times New Roman"/>
          <w:b/>
          <w:bCs/>
          <w:color w:val="FFFFFF"/>
          <w:kern w:val="36"/>
          <w:sz w:val="47"/>
          <w:szCs w:val="47"/>
        </w:rPr>
        <w:t xml:space="preserve">XVIII Geometrical Seminar </w:t>
      </w:r>
    </w:p>
    <w:p w:rsidR="001A760E" w:rsidRPr="00A318FB" w:rsidRDefault="001A760E" w:rsidP="001A760E">
      <w:pPr>
        <w:shd w:val="clear" w:color="auto" w:fill="204081"/>
        <w:spacing w:after="0" w:line="276" w:lineRule="atLeast"/>
        <w:ind w:left="115"/>
        <w:outlineLvl w:val="4"/>
        <w:rPr>
          <w:rFonts w:ascii="Georgia" w:eastAsia="Times New Roman" w:hAnsi="Georgia" w:cs="Times New Roman"/>
          <w:color w:val="FFFFFF"/>
          <w:sz w:val="26"/>
          <w:szCs w:val="26"/>
        </w:rPr>
      </w:pPr>
      <w:proofErr w:type="spellStart"/>
      <w:r w:rsidRPr="00A318FB">
        <w:rPr>
          <w:rFonts w:ascii="Georgia" w:eastAsia="Times New Roman" w:hAnsi="Georgia" w:cs="Times New Roman"/>
          <w:color w:val="FFFFFF"/>
          <w:sz w:val="26"/>
          <w:szCs w:val="26"/>
        </w:rPr>
        <w:t>Vrnjačka</w:t>
      </w:r>
      <w:proofErr w:type="spellEnd"/>
      <w:r w:rsidRPr="00A318FB">
        <w:rPr>
          <w:rFonts w:ascii="Georgia" w:eastAsia="Times New Roman" w:hAnsi="Georgia" w:cs="Times New Roman"/>
          <w:color w:val="FFFFFF"/>
          <w:sz w:val="26"/>
          <w:szCs w:val="26"/>
        </w:rPr>
        <w:t xml:space="preserve"> </w:t>
      </w:r>
      <w:proofErr w:type="spellStart"/>
      <w:r w:rsidRPr="00A318FB">
        <w:rPr>
          <w:rFonts w:ascii="Georgia" w:eastAsia="Times New Roman" w:hAnsi="Georgia" w:cs="Times New Roman"/>
          <w:color w:val="FFFFFF"/>
          <w:sz w:val="26"/>
          <w:szCs w:val="26"/>
        </w:rPr>
        <w:t>Banja</w:t>
      </w:r>
      <w:proofErr w:type="spellEnd"/>
      <w:r w:rsidRPr="00A318FB">
        <w:rPr>
          <w:rFonts w:ascii="Georgia" w:eastAsia="Times New Roman" w:hAnsi="Georgia" w:cs="Times New Roman"/>
          <w:color w:val="FFFFFF"/>
          <w:sz w:val="26"/>
          <w:szCs w:val="26"/>
        </w:rPr>
        <w:t xml:space="preserve">, Serbia, May 25-28, 2014 </w:t>
      </w:r>
    </w:p>
    <w:p w:rsidR="001A760E" w:rsidRDefault="001A760E" w:rsidP="001A760E">
      <w:pPr>
        <w:spacing w:after="0"/>
        <w:rPr>
          <w:rFonts w:ascii="Arial" w:hAnsi="Arial" w:cs="Arial"/>
          <w:b/>
          <w:sz w:val="20"/>
          <w:szCs w:val="20"/>
        </w:rPr>
      </w:pPr>
    </w:p>
    <w:p w:rsidR="001A760E" w:rsidRPr="0080018B" w:rsidRDefault="001A760E" w:rsidP="001A760E">
      <w:pPr>
        <w:spacing w:after="0"/>
        <w:rPr>
          <w:rFonts w:ascii="Arial" w:hAnsi="Arial" w:cs="Arial"/>
          <w:b/>
          <w:sz w:val="36"/>
          <w:szCs w:val="36"/>
        </w:rPr>
      </w:pPr>
      <w:r w:rsidRPr="0080018B">
        <w:rPr>
          <w:rFonts w:ascii="Arial" w:hAnsi="Arial" w:cs="Arial"/>
          <w:b/>
          <w:sz w:val="36"/>
          <w:szCs w:val="36"/>
        </w:rPr>
        <w:t>Conference Schedule-Room 2</w:t>
      </w:r>
    </w:p>
    <w:p w:rsidR="001A760E" w:rsidRPr="0080018B" w:rsidRDefault="001A760E" w:rsidP="001A760E">
      <w:pPr>
        <w:spacing w:after="0"/>
        <w:rPr>
          <w:rFonts w:ascii="Arial" w:hAnsi="Arial" w:cs="Arial"/>
          <w:b/>
          <w:sz w:val="36"/>
          <w:szCs w:val="36"/>
        </w:rPr>
      </w:pPr>
      <w:r w:rsidRPr="0080018B">
        <w:rPr>
          <w:rFonts w:ascii="Arial" w:hAnsi="Arial" w:cs="Arial"/>
          <w:b/>
          <w:sz w:val="36"/>
          <w:szCs w:val="36"/>
        </w:rPr>
        <w:t>May 26, 2014</w:t>
      </w:r>
    </w:p>
    <w:p w:rsidR="001A760E" w:rsidRPr="0030789D" w:rsidRDefault="001A760E" w:rsidP="001A760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1A760E" w:rsidRPr="00D23F03" w:rsidTr="00680B4C">
        <w:tc>
          <w:tcPr>
            <w:tcW w:w="1526" w:type="dxa"/>
          </w:tcPr>
          <w:p w:rsidR="001A760E" w:rsidRPr="00D23F03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>09:00–11:00</w:t>
            </w:r>
          </w:p>
        </w:tc>
        <w:tc>
          <w:tcPr>
            <w:tcW w:w="8221" w:type="dxa"/>
          </w:tcPr>
          <w:p w:rsidR="001A760E" w:rsidRPr="00683A69" w:rsidRDefault="001A760E" w:rsidP="00D23F03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 xml:space="preserve">Chairman: </w:t>
            </w:r>
            <w:proofErr w:type="spellStart"/>
            <w:r w:rsidR="005321BA">
              <w:rPr>
                <w:rFonts w:ascii="Arial" w:hAnsi="Arial" w:cs="Arial"/>
                <w:b/>
                <w:sz w:val="20"/>
                <w:szCs w:val="20"/>
              </w:rPr>
              <w:t>Ljiljana</w:t>
            </w:r>
            <w:proofErr w:type="spellEnd"/>
            <w:r w:rsidR="0053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321BA">
              <w:rPr>
                <w:rFonts w:ascii="Arial" w:hAnsi="Arial" w:cs="Arial"/>
                <w:b/>
                <w:sz w:val="20"/>
                <w:szCs w:val="20"/>
              </w:rPr>
              <w:t>Radović</w:t>
            </w:r>
            <w:proofErr w:type="spellEnd"/>
            <w:r w:rsidR="005321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83A69">
              <w:rPr>
                <w:rFonts w:ascii="Arial" w:hAnsi="Arial" w:cs="Arial"/>
                <w:b/>
                <w:sz w:val="20"/>
                <w:szCs w:val="20"/>
              </w:rPr>
              <w:t xml:space="preserve"> Technical Assistant: Milo</w:t>
            </w:r>
            <w:r w:rsidR="00683A69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š Đorić</w:t>
            </w:r>
          </w:p>
          <w:p w:rsidR="00D23F03" w:rsidRPr="00D23F03" w:rsidRDefault="00D23F03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760E" w:rsidRPr="00D23F03" w:rsidTr="00680B4C">
        <w:tc>
          <w:tcPr>
            <w:tcW w:w="1526" w:type="dxa"/>
          </w:tcPr>
          <w:p w:rsidR="001A760E" w:rsidRPr="00D23F03" w:rsidRDefault="001A760E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09:00–09:30</w:t>
            </w:r>
          </w:p>
          <w:p w:rsidR="001A760E" w:rsidRPr="00D23F03" w:rsidRDefault="001A760E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5875F4" w:rsidRPr="00D23F03" w:rsidRDefault="006411C7" w:rsidP="00D23F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1C7">
              <w:rPr>
                <w:rFonts w:ascii="Arial" w:hAnsi="Arial" w:cs="Arial"/>
                <w:sz w:val="20"/>
                <w:szCs w:val="20"/>
              </w:rPr>
              <w:t>Andrey</w:t>
            </w:r>
            <w:proofErr w:type="spellEnd"/>
            <w:r w:rsidRPr="006411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1C7">
              <w:rPr>
                <w:rFonts w:ascii="Arial" w:hAnsi="Arial" w:cs="Arial"/>
                <w:sz w:val="20"/>
                <w:szCs w:val="20"/>
              </w:rPr>
              <w:t>Mironov</w:t>
            </w:r>
            <w:proofErr w:type="spellEnd"/>
            <w:r w:rsidR="005875F4"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411C7" w:rsidRPr="00D23F03" w:rsidRDefault="006411C7" w:rsidP="006411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C7">
              <w:rPr>
                <w:rFonts w:ascii="Arial" w:hAnsi="Arial" w:cs="Arial"/>
                <w:sz w:val="20"/>
                <w:szCs w:val="20"/>
              </w:rPr>
              <w:t>SEMI-HAMILTONIA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1C7">
              <w:rPr>
                <w:rFonts w:ascii="Arial" w:hAnsi="Arial" w:cs="Arial"/>
                <w:sz w:val="20"/>
                <w:szCs w:val="20"/>
              </w:rPr>
              <w:t>FOR INTEGRABLE GEODESIC OWS ON 2-TORUS</w:t>
            </w:r>
          </w:p>
          <w:p w:rsidR="001A760E" w:rsidRPr="00D23F03" w:rsidRDefault="001A760E" w:rsidP="00D23F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60E" w:rsidRPr="00D23F03" w:rsidTr="00680B4C">
        <w:tc>
          <w:tcPr>
            <w:tcW w:w="1526" w:type="dxa"/>
          </w:tcPr>
          <w:p w:rsidR="001A760E" w:rsidRPr="00D23F03" w:rsidRDefault="001A760E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09:30–10:00</w:t>
            </w:r>
          </w:p>
          <w:p w:rsidR="001A760E" w:rsidRPr="00D23F03" w:rsidRDefault="001A760E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60E" w:rsidRPr="00D23F03" w:rsidRDefault="001A760E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11C7" w:rsidRDefault="006411C7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60E" w:rsidRPr="00D23F03" w:rsidRDefault="006411C7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–10:3</w:t>
            </w:r>
            <w:r w:rsidR="001A760E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A760E" w:rsidRPr="00D23F03" w:rsidRDefault="001A760E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60E" w:rsidRPr="00D23F03" w:rsidRDefault="001A760E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60E" w:rsidRPr="00D23F03" w:rsidRDefault="006411C7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–11:0</w:t>
            </w:r>
            <w:r w:rsidR="001A760E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A760E" w:rsidRPr="00D23F03" w:rsidRDefault="001A760E" w:rsidP="00D2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60E" w:rsidRPr="00D23F03" w:rsidRDefault="001A760E" w:rsidP="006411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6411C7" w:rsidRPr="006411C7" w:rsidRDefault="006411C7" w:rsidP="006411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1C7">
              <w:rPr>
                <w:rFonts w:ascii="Arial" w:hAnsi="Arial" w:cs="Arial"/>
                <w:sz w:val="20"/>
                <w:szCs w:val="20"/>
              </w:rPr>
              <w:t>Dara</w:t>
            </w:r>
            <w:proofErr w:type="spellEnd"/>
            <w:r w:rsidRPr="006411C7">
              <w:rPr>
                <w:rFonts w:ascii="Arial" w:hAnsi="Arial" w:cs="Arial"/>
                <w:sz w:val="20"/>
                <w:szCs w:val="20"/>
              </w:rPr>
              <w:t xml:space="preserve"> Gold, </w:t>
            </w:r>
          </w:p>
          <w:p w:rsidR="001A760E" w:rsidRDefault="006411C7" w:rsidP="006411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C7">
              <w:rPr>
                <w:rFonts w:ascii="Arial" w:hAnsi="Arial" w:cs="Arial"/>
                <w:sz w:val="20"/>
                <w:szCs w:val="20"/>
              </w:rPr>
              <w:t xml:space="preserve">TOPOLOGICAL CLASSIFICATION OF INTEGRABLE SYSTEMS AND BILLIARDS IN CONFOCAL QUADRICS </w:t>
            </w:r>
          </w:p>
          <w:p w:rsidR="006411C7" w:rsidRDefault="006411C7" w:rsidP="006411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3EE" w:rsidRPr="00D23F03" w:rsidRDefault="00D073EE" w:rsidP="00D073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Zbigniew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Olszak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073EE" w:rsidRDefault="00D073EE" w:rsidP="00D073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 xml:space="preserve">ON THE CURVATURE OF NULL CURVES  IN LORENTZIAN </w:t>
            </w:r>
            <w:r w:rsidRPr="00D23F03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D23F03">
              <w:rPr>
                <w:rFonts w:ascii="Arial" w:hAnsi="Arial" w:cs="Arial"/>
                <w:sz w:val="20"/>
                <w:szCs w:val="20"/>
              </w:rPr>
              <w:t>-SPACES</w:t>
            </w:r>
          </w:p>
          <w:p w:rsidR="001A760E" w:rsidRDefault="001A760E" w:rsidP="00D073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3CDD" w:rsidRDefault="00BE3CDD" w:rsidP="00BE3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A45">
              <w:rPr>
                <w:rFonts w:ascii="Arial" w:hAnsi="Arial" w:cs="Arial"/>
                <w:sz w:val="20"/>
                <w:szCs w:val="20"/>
              </w:rPr>
              <w:t xml:space="preserve">Dmitry V. </w:t>
            </w:r>
            <w:proofErr w:type="spellStart"/>
            <w:r w:rsidRPr="00464A45">
              <w:rPr>
                <w:rFonts w:ascii="Arial" w:hAnsi="Arial" w:cs="Arial"/>
                <w:sz w:val="20"/>
                <w:szCs w:val="20"/>
              </w:rPr>
              <w:t>Gugnin</w:t>
            </w:r>
            <w:proofErr w:type="spellEnd"/>
            <w:r w:rsidRPr="00464A4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E3CDD" w:rsidRPr="00D23F03" w:rsidRDefault="00BE3CDD" w:rsidP="00BE3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A45">
              <w:rPr>
                <w:rFonts w:ascii="Arial" w:hAnsi="Arial" w:cs="Arial"/>
                <w:sz w:val="20"/>
                <w:szCs w:val="20"/>
              </w:rPr>
              <w:t>ON INTEGRAL COHOMOLOGY RING OF SYMMETRIC PRODUCTS</w:t>
            </w:r>
          </w:p>
        </w:tc>
      </w:tr>
      <w:tr w:rsidR="001A760E" w:rsidRPr="00D23F03" w:rsidTr="00680B4C">
        <w:tc>
          <w:tcPr>
            <w:tcW w:w="1526" w:type="dxa"/>
          </w:tcPr>
          <w:p w:rsidR="001A760E" w:rsidRPr="00D23F03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>11:00–11:30</w:t>
            </w:r>
          </w:p>
        </w:tc>
        <w:tc>
          <w:tcPr>
            <w:tcW w:w="8221" w:type="dxa"/>
          </w:tcPr>
          <w:p w:rsidR="001A760E" w:rsidRPr="00D23F03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D724DA" w:rsidRPr="00D23F0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D23F03">
              <w:rPr>
                <w:rFonts w:ascii="Arial" w:hAnsi="Arial" w:cs="Arial"/>
                <w:b/>
                <w:sz w:val="20"/>
                <w:szCs w:val="20"/>
              </w:rPr>
              <w:t>fee break</w:t>
            </w:r>
          </w:p>
        </w:tc>
      </w:tr>
      <w:tr w:rsidR="001A760E" w:rsidRPr="00D23F03" w:rsidTr="00680B4C">
        <w:tc>
          <w:tcPr>
            <w:tcW w:w="1526" w:type="dxa"/>
          </w:tcPr>
          <w:p w:rsidR="001A760E" w:rsidRPr="00D23F03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1A760E" w:rsidRPr="00D23F03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760E" w:rsidRPr="00D23F03" w:rsidTr="00680B4C">
        <w:tc>
          <w:tcPr>
            <w:tcW w:w="1526" w:type="dxa"/>
          </w:tcPr>
          <w:p w:rsidR="001A760E" w:rsidRPr="00D23F03" w:rsidRDefault="008F575C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-13:3</w:t>
            </w:r>
            <w:r w:rsidR="001A760E" w:rsidRPr="00D23F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1A760E" w:rsidRPr="00D23F03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1A760E" w:rsidRPr="00D23F03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53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21BA" w:rsidRPr="005321BA">
              <w:rPr>
                <w:rFonts w:ascii="Arial" w:hAnsi="Arial" w:cs="Arial"/>
                <w:b/>
                <w:sz w:val="20"/>
                <w:szCs w:val="20"/>
              </w:rPr>
              <w:t xml:space="preserve">Marian </w:t>
            </w:r>
            <w:proofErr w:type="spellStart"/>
            <w:r w:rsidR="005321BA" w:rsidRPr="005321BA">
              <w:rPr>
                <w:rFonts w:ascii="Arial" w:hAnsi="Arial" w:cs="Arial"/>
                <w:b/>
                <w:sz w:val="20"/>
                <w:szCs w:val="20"/>
              </w:rPr>
              <w:t>Ioan</w:t>
            </w:r>
            <w:proofErr w:type="spellEnd"/>
            <w:r w:rsidR="005321BA" w:rsidRPr="0053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321BA" w:rsidRPr="005321BA">
              <w:rPr>
                <w:rFonts w:ascii="Arial" w:hAnsi="Arial" w:cs="Arial"/>
                <w:b/>
                <w:sz w:val="20"/>
                <w:szCs w:val="20"/>
              </w:rPr>
              <w:t>Munteanu</w:t>
            </w:r>
            <w:proofErr w:type="spellEnd"/>
            <w:r w:rsidR="005321BA">
              <w:rPr>
                <w:rFonts w:ascii="Arial" w:hAnsi="Arial" w:cs="Arial"/>
                <w:b/>
                <w:sz w:val="20"/>
                <w:szCs w:val="20"/>
              </w:rPr>
              <w:t>, Technical Assistant: Milo</w:t>
            </w:r>
            <w:r w:rsidR="005321BA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š Đorić</w:t>
            </w:r>
          </w:p>
        </w:tc>
      </w:tr>
      <w:tr w:rsidR="001A760E" w:rsidRPr="00D23F03" w:rsidTr="00680B4C">
        <w:tc>
          <w:tcPr>
            <w:tcW w:w="1526" w:type="dxa"/>
          </w:tcPr>
          <w:p w:rsidR="001A760E" w:rsidRDefault="002E4DAF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–11:5</w:t>
            </w:r>
            <w:r w:rsidR="001A760E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94F72" w:rsidRDefault="00B94F72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EB" w:rsidRDefault="00256BEB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1C7" w:rsidRDefault="002E4DAF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–12:1</w:t>
            </w:r>
            <w:r w:rsidR="006411C7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94F72" w:rsidRDefault="00B94F72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EB" w:rsidRDefault="00256BEB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F72" w:rsidRDefault="002E4DAF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–12:3</w:t>
            </w:r>
            <w:r w:rsidR="00B94F72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256BEB" w:rsidRDefault="00256BEB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EB" w:rsidRDefault="00256BEB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256BEB" w:rsidRDefault="002E4DAF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–12:5</w:t>
            </w:r>
            <w:r w:rsidR="00256BEB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31EE2" w:rsidRDefault="00831EE2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EE2" w:rsidRDefault="00831EE2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EE2" w:rsidRDefault="002E4DAF" w:rsidP="0083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0–13:1</w:t>
            </w:r>
            <w:r w:rsidR="00831EE2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31EE2" w:rsidRDefault="00831EE2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110" w:rsidRDefault="00591110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110" w:rsidRDefault="00591110" w:rsidP="00591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0–13:3</w:t>
            </w:r>
            <w:r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91110" w:rsidRDefault="00591110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110" w:rsidRPr="00D23F03" w:rsidRDefault="00591110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9B5C1A" w:rsidRDefault="009B5C1A" w:rsidP="006411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C1A">
              <w:rPr>
                <w:rFonts w:ascii="Arial" w:hAnsi="Arial" w:cs="Arial"/>
                <w:sz w:val="20"/>
                <w:szCs w:val="20"/>
              </w:rPr>
              <w:t xml:space="preserve">Ana Irina </w:t>
            </w:r>
            <w:proofErr w:type="spellStart"/>
            <w:r w:rsidRPr="009B5C1A">
              <w:rPr>
                <w:rFonts w:ascii="Arial" w:hAnsi="Arial" w:cs="Arial"/>
                <w:sz w:val="20"/>
                <w:szCs w:val="20"/>
              </w:rPr>
              <w:t>Nistor</w:t>
            </w:r>
            <w:proofErr w:type="spellEnd"/>
            <w:r w:rsidRPr="009B5C1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B5C1A" w:rsidRDefault="009B5C1A" w:rsidP="006411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C1A">
              <w:rPr>
                <w:rFonts w:ascii="Arial" w:hAnsi="Arial" w:cs="Arial"/>
                <w:sz w:val="20"/>
                <w:szCs w:val="20"/>
              </w:rPr>
              <w:t>MAGNETIC CURVES IN QUASI-SASAKIAN MANIFOLDS</w:t>
            </w:r>
          </w:p>
          <w:p w:rsidR="009B5C1A" w:rsidRDefault="009B5C1A" w:rsidP="006411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EE2" w:rsidRDefault="00831EE2" w:rsidP="006411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E2">
              <w:rPr>
                <w:rFonts w:ascii="Arial" w:hAnsi="Arial" w:cs="Arial"/>
                <w:sz w:val="20"/>
                <w:szCs w:val="20"/>
              </w:rPr>
              <w:t xml:space="preserve">Pablo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Alegre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, Luis M.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Fernández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, Alicia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Prieto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-Martin, </w:t>
            </w:r>
          </w:p>
          <w:p w:rsidR="00B94F72" w:rsidRDefault="00831EE2" w:rsidP="006411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E2">
              <w:rPr>
                <w:rFonts w:ascii="Arial" w:hAnsi="Arial" w:cs="Arial"/>
                <w:sz w:val="20"/>
                <w:szCs w:val="20"/>
              </w:rPr>
              <w:t>TRANS – S MANIFOLDS</w:t>
            </w:r>
          </w:p>
          <w:p w:rsidR="006411C7" w:rsidRDefault="006411C7" w:rsidP="006411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EE2" w:rsidRDefault="00831EE2" w:rsidP="00696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Sinem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Güler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Sezgin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 Altay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Demirbağ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A760E" w:rsidRDefault="00831EE2" w:rsidP="00696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E2">
              <w:rPr>
                <w:rFonts w:ascii="Arial" w:hAnsi="Arial" w:cs="Arial"/>
                <w:sz w:val="20"/>
                <w:szCs w:val="20"/>
              </w:rPr>
              <w:t>ON SOME CLASSES OF GENERALIZED QUASI EINSTEIN MANIFOLDS</w:t>
            </w:r>
          </w:p>
          <w:p w:rsidR="00831EE2" w:rsidRDefault="00831EE2" w:rsidP="00696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EE2" w:rsidRDefault="00831EE2" w:rsidP="00696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Georgios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Kaimakamis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Konstantina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Panagiotidou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>, THE *-RICCI TENSOR OF REAL HYPERSURFACES IN NON-FLAT COMPLEX SPACE FORMS</w:t>
            </w:r>
          </w:p>
          <w:p w:rsidR="00831EE2" w:rsidRDefault="00831EE2" w:rsidP="00696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1110" w:rsidRDefault="00591110" w:rsidP="00591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Pradip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Majhi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91110" w:rsidRDefault="00591110" w:rsidP="00591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>CERTAIN CURVATURE PROPERTIES OF GENERALIZED SASAKIAN-SPACE-FORMS</w:t>
            </w:r>
          </w:p>
          <w:p w:rsidR="00591110" w:rsidRDefault="00591110" w:rsidP="00591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1110" w:rsidRDefault="00591110" w:rsidP="00591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 xml:space="preserve">Mohammad </w:t>
            </w: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Shuaib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91110" w:rsidRDefault="00591110" w:rsidP="00591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>SOME WARPED PRODUCT SUBMANIFOLDS OF A KENMOTSU MANIFOLD</w:t>
            </w:r>
          </w:p>
          <w:p w:rsidR="00A81459" w:rsidRPr="00D23F03" w:rsidRDefault="00A81459" w:rsidP="00591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60E" w:rsidRPr="00D23F03" w:rsidTr="00680B4C">
        <w:tc>
          <w:tcPr>
            <w:tcW w:w="1526" w:type="dxa"/>
          </w:tcPr>
          <w:p w:rsidR="001A760E" w:rsidRPr="00D23F03" w:rsidRDefault="00B94F72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3</w:t>
            </w:r>
            <w:r w:rsidR="001A760E" w:rsidRPr="00D23F03">
              <w:rPr>
                <w:rFonts w:ascii="Arial" w:hAnsi="Arial" w:cs="Arial"/>
                <w:b/>
                <w:sz w:val="20"/>
                <w:szCs w:val="20"/>
              </w:rPr>
              <w:t>0–15:00</w:t>
            </w:r>
          </w:p>
        </w:tc>
        <w:tc>
          <w:tcPr>
            <w:tcW w:w="8221" w:type="dxa"/>
          </w:tcPr>
          <w:p w:rsidR="001A760E" w:rsidRPr="00D23F03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</w:tc>
      </w:tr>
    </w:tbl>
    <w:p w:rsidR="001A760E" w:rsidRPr="00D23F03" w:rsidRDefault="001A760E" w:rsidP="00D23F0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1A760E" w:rsidRPr="00D23F03" w:rsidTr="00680B4C">
        <w:tc>
          <w:tcPr>
            <w:tcW w:w="1526" w:type="dxa"/>
          </w:tcPr>
          <w:p w:rsidR="001A760E" w:rsidRPr="00D23F03" w:rsidRDefault="00B94F72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</w:t>
            </w:r>
            <w:r w:rsidR="008F2623">
              <w:rPr>
                <w:rFonts w:ascii="Arial" w:hAnsi="Arial" w:cs="Arial"/>
                <w:b/>
                <w:sz w:val="20"/>
                <w:szCs w:val="20"/>
              </w:rPr>
              <w:t>0–17:0</w:t>
            </w:r>
            <w:r w:rsidR="001A760E" w:rsidRPr="00D23F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1A760E" w:rsidRDefault="001A760E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 xml:space="preserve">Chairman: </w:t>
            </w:r>
            <w:r w:rsidR="005321BA">
              <w:rPr>
                <w:rFonts w:ascii="Arial" w:hAnsi="Arial" w:cs="Arial"/>
                <w:b/>
                <w:sz w:val="20"/>
                <w:szCs w:val="20"/>
              </w:rPr>
              <w:t xml:space="preserve">Murat </w:t>
            </w:r>
            <w:proofErr w:type="spellStart"/>
            <w:r w:rsidR="005321BA">
              <w:rPr>
                <w:rFonts w:ascii="Arial" w:hAnsi="Arial" w:cs="Arial"/>
                <w:b/>
                <w:sz w:val="20"/>
                <w:szCs w:val="20"/>
              </w:rPr>
              <w:t>Babaarslan</w:t>
            </w:r>
            <w:proofErr w:type="spellEnd"/>
            <w:r w:rsidR="005321BA">
              <w:rPr>
                <w:rFonts w:ascii="Arial" w:hAnsi="Arial" w:cs="Arial"/>
                <w:b/>
                <w:sz w:val="20"/>
                <w:szCs w:val="20"/>
              </w:rPr>
              <w:t xml:space="preserve">, Technical Assistant: Nikola </w:t>
            </w:r>
            <w:proofErr w:type="spellStart"/>
            <w:r w:rsidR="005321BA">
              <w:rPr>
                <w:rFonts w:ascii="Arial" w:hAnsi="Arial" w:cs="Arial"/>
                <w:b/>
                <w:sz w:val="20"/>
                <w:szCs w:val="20"/>
              </w:rPr>
              <w:t>Velimirović</w:t>
            </w:r>
            <w:proofErr w:type="spellEnd"/>
          </w:p>
          <w:p w:rsidR="00D23F03" w:rsidRPr="00D23F03" w:rsidRDefault="00D23F03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6B1A" w:rsidRPr="00D23F03" w:rsidTr="00680B4C">
        <w:tc>
          <w:tcPr>
            <w:tcW w:w="1526" w:type="dxa"/>
          </w:tcPr>
          <w:p w:rsidR="00A96B1A" w:rsidRPr="00D23F03" w:rsidRDefault="00680B4C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–15:2</w:t>
            </w:r>
            <w:r w:rsidR="00A96B1A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680B4C" w:rsidRPr="00D23F03" w:rsidRDefault="00680B4C" w:rsidP="00680B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Ljiljana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Radov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Slavik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Jablan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80B4C" w:rsidRPr="00D23F03" w:rsidRDefault="00680B4C" w:rsidP="00680B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ORNAMENTS OF SERBIAN MEDIEVAL FRESCO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6B1A" w:rsidRPr="00D23F03" w:rsidRDefault="00A96B1A" w:rsidP="00B94F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B1A" w:rsidRPr="00D23F03" w:rsidTr="00680B4C">
        <w:tc>
          <w:tcPr>
            <w:tcW w:w="1526" w:type="dxa"/>
          </w:tcPr>
          <w:p w:rsidR="00D23F03" w:rsidRPr="00D23F03" w:rsidRDefault="00680B4C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:20–15:4</w:t>
            </w:r>
            <w:r w:rsidR="00A96B1A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23F03" w:rsidRPr="00D23F03" w:rsidRDefault="00D23F03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D23F03" w:rsidRPr="00D23F03" w:rsidRDefault="00D23F03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C36" w:rsidRDefault="00BE3CDD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0–16:0</w:t>
            </w:r>
            <w:r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E3CDD" w:rsidRDefault="00BE3CDD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3CDD" w:rsidRDefault="00BE3CDD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3CDD" w:rsidRPr="00D23F03" w:rsidRDefault="00BE3CDD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–16:2</w:t>
            </w:r>
            <w:r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680B4C" w:rsidRDefault="00680B4C" w:rsidP="00680B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os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96B1A" w:rsidRDefault="00680B4C" w:rsidP="00680B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05B2">
              <w:rPr>
                <w:rFonts w:ascii="Arial" w:hAnsi="Arial" w:cs="Arial"/>
                <w:sz w:val="20"/>
                <w:szCs w:val="20"/>
              </w:rPr>
              <w:t>ON THE SEMIHOLONOMIC VELOCITI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5B2">
              <w:rPr>
                <w:rFonts w:ascii="Arial" w:hAnsi="Arial" w:cs="Arial"/>
                <w:sz w:val="20"/>
                <w:szCs w:val="20"/>
              </w:rPr>
              <w:t>CONTACT ELEMENTS</w:t>
            </w:r>
          </w:p>
          <w:p w:rsidR="009F43AE" w:rsidRDefault="009F43AE" w:rsidP="00E217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E3CDD" w:rsidRDefault="00BE3CDD" w:rsidP="00BE3C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421">
              <w:rPr>
                <w:rFonts w:ascii="Arial" w:hAnsi="Arial" w:cs="Arial"/>
                <w:sz w:val="20"/>
                <w:szCs w:val="20"/>
              </w:rPr>
              <w:t>Zoran</w:t>
            </w:r>
            <w:proofErr w:type="spellEnd"/>
            <w:r w:rsidRPr="003704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0421">
              <w:rPr>
                <w:rFonts w:ascii="Arial" w:hAnsi="Arial" w:cs="Arial"/>
                <w:sz w:val="20"/>
                <w:szCs w:val="20"/>
              </w:rPr>
              <w:t>Petrović</w:t>
            </w:r>
            <w:proofErr w:type="spellEnd"/>
            <w:r w:rsidRPr="0037042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E3CDD" w:rsidRDefault="00BE3CDD" w:rsidP="00BE3C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70421">
              <w:rPr>
                <w:rFonts w:ascii="Arial" w:hAnsi="Arial" w:cs="Arial"/>
                <w:sz w:val="20"/>
                <w:szCs w:val="20"/>
              </w:rPr>
              <w:t>TOPOLOGICAL K-THEORY AND SPACES OF MATRICES</w:t>
            </w:r>
          </w:p>
          <w:p w:rsidR="00BE3CDD" w:rsidRDefault="00BE3CDD" w:rsidP="009F43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F43AE" w:rsidRDefault="009F43AE" w:rsidP="009F43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Şerife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Nur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Yalçin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, Ali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Çalişkan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F43AE" w:rsidRPr="00D23F03" w:rsidRDefault="009F43AE" w:rsidP="00E217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CONNECTION BETWEEN SCREW SYSTEMS   AND LINE CONGRUENCE</w:t>
            </w:r>
          </w:p>
        </w:tc>
      </w:tr>
      <w:tr w:rsidR="00A96B1A" w:rsidRPr="00D23F03" w:rsidTr="00680B4C">
        <w:tc>
          <w:tcPr>
            <w:tcW w:w="1526" w:type="dxa"/>
          </w:tcPr>
          <w:p w:rsidR="00A96B1A" w:rsidRPr="00D23F03" w:rsidRDefault="00A96B1A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A96B1A" w:rsidRPr="00D23F03" w:rsidRDefault="00A96B1A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B1A" w:rsidRPr="00D23F03" w:rsidTr="00680B4C">
        <w:tc>
          <w:tcPr>
            <w:tcW w:w="1526" w:type="dxa"/>
          </w:tcPr>
          <w:p w:rsidR="00A96B1A" w:rsidRPr="00D23F03" w:rsidRDefault="00BE3CDD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–16:4</w:t>
            </w:r>
            <w:r w:rsidR="00A96B1A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A96B1A" w:rsidRPr="00D23F03" w:rsidRDefault="00887C36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 xml:space="preserve">Handan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Yildirim</w:t>
            </w:r>
            <w:proofErr w:type="spellEnd"/>
            <w:r w:rsidR="00A96B1A"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96B1A" w:rsidRPr="00D23F03" w:rsidRDefault="00A96B1A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 xml:space="preserve">HYPERBOLIC MONGE FORMS IN SENSE   OF SLANT GEOMETRY </w:t>
            </w:r>
          </w:p>
        </w:tc>
      </w:tr>
      <w:tr w:rsidR="00A96B1A" w:rsidRPr="00D23F03" w:rsidTr="00680B4C">
        <w:tc>
          <w:tcPr>
            <w:tcW w:w="1526" w:type="dxa"/>
          </w:tcPr>
          <w:p w:rsidR="00A96B1A" w:rsidRPr="00D23F03" w:rsidRDefault="00A96B1A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A96B1A" w:rsidRPr="00D23F03" w:rsidRDefault="00A96B1A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B1A" w:rsidRPr="00D23F03" w:rsidTr="00680B4C">
        <w:tc>
          <w:tcPr>
            <w:tcW w:w="1526" w:type="dxa"/>
          </w:tcPr>
          <w:p w:rsidR="00A96B1A" w:rsidRDefault="00BE3CDD" w:rsidP="00D23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0–17:0</w:t>
            </w:r>
            <w:r w:rsidR="00A96B1A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70421" w:rsidRDefault="00370421" w:rsidP="00D23F0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421" w:rsidRPr="00D23F03" w:rsidRDefault="00370421" w:rsidP="00BE3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F41B25" w:rsidRDefault="00F41B25" w:rsidP="00F41B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Milica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Stojanović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41B25" w:rsidRDefault="00F41B25" w:rsidP="00F41B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>SUPERGROUPS OF HYPERBOLIC SPACE GROUPS WITH SIMPLICIAL DOMAINS</w:t>
            </w:r>
          </w:p>
          <w:p w:rsidR="00370421" w:rsidRPr="00D23F03" w:rsidRDefault="00370421" w:rsidP="008F57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B1A" w:rsidRPr="00D23F03" w:rsidTr="00680B4C">
        <w:tc>
          <w:tcPr>
            <w:tcW w:w="1526" w:type="dxa"/>
          </w:tcPr>
          <w:p w:rsidR="00A96B1A" w:rsidRPr="00D23F03" w:rsidRDefault="00A96B1A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>17:00–17:30</w:t>
            </w:r>
          </w:p>
        </w:tc>
        <w:tc>
          <w:tcPr>
            <w:tcW w:w="8221" w:type="dxa"/>
          </w:tcPr>
          <w:p w:rsidR="00A96B1A" w:rsidRPr="00D23F03" w:rsidRDefault="00A96B1A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>Cof</w:t>
            </w:r>
            <w:r w:rsidR="00D724DA" w:rsidRPr="00D23F0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D23F03">
              <w:rPr>
                <w:rFonts w:ascii="Arial" w:hAnsi="Arial" w:cs="Arial"/>
                <w:b/>
                <w:sz w:val="20"/>
                <w:szCs w:val="20"/>
              </w:rPr>
              <w:t>ee break</w:t>
            </w:r>
          </w:p>
        </w:tc>
      </w:tr>
      <w:tr w:rsidR="00A96B1A" w:rsidRPr="00D23F03" w:rsidTr="00680B4C">
        <w:tc>
          <w:tcPr>
            <w:tcW w:w="1526" w:type="dxa"/>
          </w:tcPr>
          <w:p w:rsidR="00A96B1A" w:rsidRPr="00D23F03" w:rsidRDefault="00A96B1A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A96B1A" w:rsidRPr="00D23F03" w:rsidRDefault="00A96B1A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B1A" w:rsidRPr="00D23F03" w:rsidTr="00680B4C">
        <w:tc>
          <w:tcPr>
            <w:tcW w:w="1526" w:type="dxa"/>
          </w:tcPr>
          <w:p w:rsidR="00A96B1A" w:rsidRPr="00D23F03" w:rsidRDefault="008F575C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30–19:5</w:t>
            </w:r>
            <w:r w:rsidR="00A96B1A" w:rsidRPr="00D23F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A96B1A" w:rsidRDefault="00A96B1A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3F03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5321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21BA" w:rsidRPr="005321BA">
              <w:rPr>
                <w:rFonts w:ascii="Arial" w:hAnsi="Arial" w:cs="Arial"/>
                <w:b/>
                <w:sz w:val="20"/>
                <w:szCs w:val="20"/>
              </w:rPr>
              <w:t xml:space="preserve">Emil </w:t>
            </w:r>
            <w:proofErr w:type="spellStart"/>
            <w:r w:rsidR="005321BA" w:rsidRPr="005321BA">
              <w:rPr>
                <w:rFonts w:ascii="Arial" w:hAnsi="Arial" w:cs="Arial"/>
                <w:b/>
                <w:sz w:val="20"/>
                <w:szCs w:val="20"/>
              </w:rPr>
              <w:t>Molnár</w:t>
            </w:r>
            <w:proofErr w:type="spellEnd"/>
            <w:r w:rsidR="005321BA">
              <w:rPr>
                <w:rFonts w:ascii="Arial" w:hAnsi="Arial" w:cs="Arial"/>
                <w:b/>
                <w:sz w:val="20"/>
                <w:szCs w:val="20"/>
              </w:rPr>
              <w:t xml:space="preserve">, Technical Assistant: Nikola </w:t>
            </w:r>
            <w:proofErr w:type="spellStart"/>
            <w:r w:rsidR="005321BA">
              <w:rPr>
                <w:rFonts w:ascii="Arial" w:hAnsi="Arial" w:cs="Arial"/>
                <w:b/>
                <w:sz w:val="20"/>
                <w:szCs w:val="20"/>
              </w:rPr>
              <w:t>Velimirović</w:t>
            </w:r>
            <w:proofErr w:type="spellEnd"/>
          </w:p>
          <w:p w:rsidR="00D23F03" w:rsidRPr="00D23F03" w:rsidRDefault="00D23F03" w:rsidP="00D23F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467B" w:rsidRPr="00D23F03" w:rsidTr="00680B4C">
        <w:tc>
          <w:tcPr>
            <w:tcW w:w="1526" w:type="dxa"/>
          </w:tcPr>
          <w:p w:rsidR="0051467B" w:rsidRDefault="00680E5C" w:rsidP="0068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–17:5</w:t>
            </w:r>
            <w:r w:rsidR="0051467B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321BA" w:rsidRDefault="005321BA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1BA" w:rsidRDefault="005321BA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3CDD" w:rsidRDefault="00BE3CDD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1BA" w:rsidRDefault="00680E5C" w:rsidP="0068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0–18:1</w:t>
            </w:r>
            <w:r w:rsidR="005321BA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321BA" w:rsidRDefault="005321BA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1BA" w:rsidRDefault="005321BA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1BA" w:rsidRDefault="00680E5C" w:rsidP="0068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10–18:3</w:t>
            </w:r>
            <w:r w:rsidR="005321BA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26511" w:rsidRDefault="00F26511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511" w:rsidRDefault="00F26511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511" w:rsidRDefault="00F26511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511" w:rsidRDefault="00F26511" w:rsidP="0068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-18:50</w:t>
            </w:r>
          </w:p>
          <w:p w:rsidR="008F575C" w:rsidRDefault="008F575C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75C" w:rsidRDefault="008F575C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75C" w:rsidRDefault="008F575C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F575C" w:rsidRPr="00D23F03" w:rsidRDefault="008F575C" w:rsidP="0068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50-19:10</w:t>
            </w:r>
          </w:p>
        </w:tc>
        <w:tc>
          <w:tcPr>
            <w:tcW w:w="8221" w:type="dxa"/>
          </w:tcPr>
          <w:p w:rsidR="00BE3CDD" w:rsidRDefault="00BE3CDD" w:rsidP="00BE3C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ež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E3CDD" w:rsidRDefault="00BE3CDD" w:rsidP="00F26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3A69">
              <w:rPr>
                <w:rFonts w:ascii="Arial" w:hAnsi="Arial" w:cs="Arial"/>
                <w:sz w:val="20"/>
                <w:szCs w:val="20"/>
              </w:rPr>
              <w:t>A NOTE ON HARMONIC QUASICONF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A69">
              <w:rPr>
                <w:rFonts w:ascii="Arial" w:hAnsi="Arial" w:cs="Arial"/>
                <w:sz w:val="20"/>
                <w:szCs w:val="20"/>
              </w:rPr>
              <w:t>MAPPINGS AND SCHWARZ-PICK TYPE INEQUALITIES</w:t>
            </w:r>
          </w:p>
          <w:p w:rsidR="00BE3CDD" w:rsidRDefault="00BE3CDD" w:rsidP="00F26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26511" w:rsidRPr="00D23F03" w:rsidRDefault="00F26511" w:rsidP="00F26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Momčilo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Bjelica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26511" w:rsidRDefault="00F26511" w:rsidP="00F265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COMBINATORIAL BIFURCATIONS OF FLOW ON SIMPLEX EDGES</w:t>
            </w:r>
          </w:p>
          <w:p w:rsidR="005321BA" w:rsidRDefault="005321BA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F575C" w:rsidRDefault="008F575C" w:rsidP="008F57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70421">
              <w:rPr>
                <w:rFonts w:ascii="Arial" w:hAnsi="Arial" w:cs="Arial"/>
                <w:sz w:val="20"/>
                <w:szCs w:val="20"/>
              </w:rPr>
              <w:t xml:space="preserve">Monica </w:t>
            </w:r>
            <w:proofErr w:type="spellStart"/>
            <w:r w:rsidRPr="00370421">
              <w:rPr>
                <w:rFonts w:ascii="Arial" w:hAnsi="Arial" w:cs="Arial"/>
                <w:sz w:val="20"/>
                <w:szCs w:val="20"/>
              </w:rPr>
              <w:t>Merkle</w:t>
            </w:r>
            <w:proofErr w:type="spellEnd"/>
            <w:r w:rsidRPr="0037042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F575C" w:rsidRDefault="008F575C" w:rsidP="005321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70421">
              <w:rPr>
                <w:rFonts w:ascii="Arial" w:hAnsi="Arial" w:cs="Arial"/>
                <w:sz w:val="20"/>
                <w:szCs w:val="20"/>
              </w:rPr>
              <w:t>ON A VARIATIONAL PROBLEM WITH FREE BOUNDARY ON TWO PARALLEL PLANES</w:t>
            </w:r>
          </w:p>
          <w:p w:rsidR="008F575C" w:rsidRDefault="008F575C" w:rsidP="005321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21BA" w:rsidRPr="00D23F03" w:rsidRDefault="005321BA" w:rsidP="005321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Vuk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Milošev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321BA" w:rsidRDefault="005321BA" w:rsidP="005321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TEMPORARY CHANGES IN GEOMETRY OF MEMBRANE STRUCTURES CAUSED BY LIVE LOADS</w:t>
            </w:r>
          </w:p>
          <w:p w:rsidR="005321BA" w:rsidRDefault="005321BA" w:rsidP="005321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321BA" w:rsidRPr="00D23F03" w:rsidRDefault="005321BA" w:rsidP="005321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Vladan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Nikol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321BA" w:rsidRPr="00D23F03" w:rsidRDefault="005321BA" w:rsidP="005321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POSSIBILITIES OF APPLICATION OF CONES WITH A TORUS KNOT AS DIRECTRIX  AND VERTEX ON IT IN THE FORM OF ARCHITECTURAL STRUCTURES</w:t>
            </w:r>
          </w:p>
        </w:tc>
      </w:tr>
      <w:tr w:rsidR="0051467B" w:rsidRPr="00D23F03" w:rsidTr="00680B4C">
        <w:tc>
          <w:tcPr>
            <w:tcW w:w="1526" w:type="dxa"/>
          </w:tcPr>
          <w:p w:rsidR="0051467B" w:rsidRPr="00D23F03" w:rsidRDefault="0051467B" w:rsidP="0068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51467B" w:rsidRPr="00D23F03" w:rsidRDefault="0051467B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67B" w:rsidRPr="00D23F03" w:rsidTr="00680B4C">
        <w:tc>
          <w:tcPr>
            <w:tcW w:w="1526" w:type="dxa"/>
          </w:tcPr>
          <w:p w:rsidR="0051467B" w:rsidRPr="00D23F03" w:rsidRDefault="008F575C" w:rsidP="0068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10–19:3</w:t>
            </w:r>
            <w:r w:rsidR="0051467B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51467B" w:rsidRPr="00D23F03" w:rsidRDefault="0051467B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Nenad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Jovanov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Petar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Pej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and Sonja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Kras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467B" w:rsidRPr="00D23F03" w:rsidRDefault="0051467B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THE USE OF VORONOI DIAGRAM  IN THE DESIGN OF  AN OBJECT CONTAINING A HYPERBOLIC PARABOLOID</w:t>
            </w:r>
          </w:p>
        </w:tc>
      </w:tr>
      <w:tr w:rsidR="0051467B" w:rsidRPr="00D23F03" w:rsidTr="00680B4C">
        <w:tc>
          <w:tcPr>
            <w:tcW w:w="1526" w:type="dxa"/>
          </w:tcPr>
          <w:p w:rsidR="0051467B" w:rsidRPr="00D23F03" w:rsidRDefault="0051467B" w:rsidP="0068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51467B" w:rsidRPr="00D23F03" w:rsidRDefault="0051467B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67B" w:rsidRPr="00D23F03" w:rsidTr="00680B4C">
        <w:tc>
          <w:tcPr>
            <w:tcW w:w="1526" w:type="dxa"/>
          </w:tcPr>
          <w:p w:rsidR="0051467B" w:rsidRPr="00D23F03" w:rsidRDefault="008F575C" w:rsidP="00680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30–19:5</w:t>
            </w:r>
            <w:r w:rsidR="0051467B" w:rsidRPr="00D23F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51467B" w:rsidRPr="00D23F03" w:rsidRDefault="0051467B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Hristina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Krst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Petar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Pej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Bojana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3F03">
              <w:rPr>
                <w:rFonts w:ascii="Arial" w:hAnsi="Arial" w:cs="Arial"/>
                <w:sz w:val="20"/>
                <w:szCs w:val="20"/>
              </w:rPr>
              <w:t>Andjelković</w:t>
            </w:r>
            <w:proofErr w:type="spellEnd"/>
            <w:r w:rsidRPr="00D23F0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467B" w:rsidRPr="00D23F03" w:rsidRDefault="0051467B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3F03">
              <w:rPr>
                <w:rFonts w:ascii="Arial" w:hAnsi="Arial" w:cs="Arial"/>
                <w:sz w:val="20"/>
                <w:szCs w:val="20"/>
              </w:rPr>
              <w:t>GEOMETRY OF GOLDEN SECTION AS A BASIS FOR PROTOTYPE OF A HOUSE OF IDEAL PROPORTIONS</w:t>
            </w:r>
          </w:p>
        </w:tc>
      </w:tr>
      <w:tr w:rsidR="0051467B" w:rsidRPr="00D23F03" w:rsidTr="00680B4C">
        <w:tc>
          <w:tcPr>
            <w:tcW w:w="1526" w:type="dxa"/>
          </w:tcPr>
          <w:p w:rsidR="0051467B" w:rsidRPr="00D23F03" w:rsidRDefault="0051467B" w:rsidP="0068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51467B" w:rsidRPr="00D23F03" w:rsidRDefault="0051467B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67B" w:rsidRPr="00D23F03" w:rsidTr="00680B4C">
        <w:tc>
          <w:tcPr>
            <w:tcW w:w="1526" w:type="dxa"/>
          </w:tcPr>
          <w:p w:rsidR="0051467B" w:rsidRDefault="0051467B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467B" w:rsidRDefault="0051467B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467B" w:rsidRDefault="0051467B" w:rsidP="00680B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467B" w:rsidRPr="00D23F03" w:rsidRDefault="0051467B" w:rsidP="0068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51467B" w:rsidRDefault="0051467B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1467B" w:rsidRPr="00D23F03" w:rsidRDefault="0051467B" w:rsidP="005146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467B" w:rsidRPr="00D23F03" w:rsidTr="00680B4C">
        <w:trPr>
          <w:gridAfter w:val="1"/>
          <w:wAfter w:w="8221" w:type="dxa"/>
        </w:trPr>
        <w:tc>
          <w:tcPr>
            <w:tcW w:w="1526" w:type="dxa"/>
          </w:tcPr>
          <w:p w:rsidR="0051467B" w:rsidRPr="00D23F03" w:rsidRDefault="0051467B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67B" w:rsidRPr="00D23F03" w:rsidTr="00680B4C">
        <w:tc>
          <w:tcPr>
            <w:tcW w:w="1526" w:type="dxa"/>
          </w:tcPr>
          <w:p w:rsidR="0051467B" w:rsidRPr="00D23F03" w:rsidRDefault="0051467B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51467B" w:rsidRPr="00D23F03" w:rsidRDefault="0051467B" w:rsidP="00D23F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67B" w:rsidRPr="00D23F03" w:rsidTr="00680B4C">
        <w:tc>
          <w:tcPr>
            <w:tcW w:w="1526" w:type="dxa"/>
          </w:tcPr>
          <w:p w:rsidR="0051467B" w:rsidRPr="00D23F03" w:rsidRDefault="0051467B" w:rsidP="00D23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51467B" w:rsidRPr="00D23F03" w:rsidRDefault="0051467B" w:rsidP="00D23F0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926AA" w:rsidRPr="00D23F03" w:rsidRDefault="001A760E" w:rsidP="00D23F03">
      <w:pPr>
        <w:spacing w:after="0"/>
        <w:rPr>
          <w:rFonts w:ascii="Arial" w:hAnsi="Arial" w:cs="Arial"/>
          <w:b/>
          <w:sz w:val="20"/>
          <w:szCs w:val="20"/>
        </w:rPr>
      </w:pPr>
      <w:r w:rsidRPr="00D23F03">
        <w:rPr>
          <w:rFonts w:ascii="Arial" w:hAnsi="Arial" w:cs="Arial"/>
          <w:b/>
          <w:sz w:val="20"/>
          <w:szCs w:val="20"/>
        </w:rPr>
        <w:br w:type="page"/>
      </w:r>
    </w:p>
    <w:p w:rsidR="00F474A0" w:rsidRPr="00313E4E" w:rsidRDefault="000A12F5" w:rsidP="00F474A0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nference Schedule-Room 2</w:t>
      </w:r>
    </w:p>
    <w:p w:rsidR="00F474A0" w:rsidRPr="00313E4E" w:rsidRDefault="00F474A0" w:rsidP="00F474A0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313E4E">
        <w:rPr>
          <w:rFonts w:ascii="Arial" w:hAnsi="Arial" w:cs="Arial"/>
          <w:b/>
          <w:sz w:val="36"/>
          <w:szCs w:val="36"/>
        </w:rPr>
        <w:t>May 27, 2014</w:t>
      </w:r>
    </w:p>
    <w:p w:rsidR="00DC4D48" w:rsidRPr="00313E4E" w:rsidRDefault="00DC4D48" w:rsidP="00DC4D4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DC4D48" w:rsidRPr="00313E4E" w:rsidTr="00680B4C">
        <w:tc>
          <w:tcPr>
            <w:tcW w:w="1526" w:type="dxa"/>
          </w:tcPr>
          <w:p w:rsidR="00DC4D48" w:rsidRPr="00313E4E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–11</w:t>
            </w:r>
            <w:r w:rsidR="00DC4D48" w:rsidRPr="00313E4E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  <w:p w:rsidR="00DC4D48" w:rsidRPr="00313E4E" w:rsidRDefault="00DC4D4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4D48" w:rsidRPr="00313E4E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–09</w:t>
            </w:r>
            <w:r w:rsidR="0000630E">
              <w:rPr>
                <w:rFonts w:ascii="Arial" w:hAnsi="Arial" w:cs="Arial"/>
                <w:sz w:val="20"/>
                <w:szCs w:val="20"/>
              </w:rPr>
              <w:t>:3</w:t>
            </w:r>
            <w:r w:rsidR="00DC4D48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C4D48" w:rsidRPr="00313E4E" w:rsidRDefault="00DC4D4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4D48" w:rsidRPr="00313E4E" w:rsidRDefault="00DC4D4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4D48" w:rsidRPr="00313E4E" w:rsidRDefault="0041137E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–10:0</w:t>
            </w:r>
            <w:r w:rsidR="00DC4D48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C4D48" w:rsidRPr="00313E4E" w:rsidRDefault="00DC4D4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137E" w:rsidRDefault="0041137E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4D48" w:rsidRPr="00313E4E" w:rsidRDefault="0041137E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</w:t>
            </w:r>
            <w:r w:rsidR="00AD6CF7">
              <w:rPr>
                <w:rFonts w:ascii="Arial" w:hAnsi="Arial" w:cs="Arial"/>
                <w:sz w:val="20"/>
                <w:szCs w:val="20"/>
              </w:rPr>
              <w:t>0–10</w:t>
            </w:r>
            <w:r>
              <w:rPr>
                <w:rFonts w:ascii="Arial" w:hAnsi="Arial" w:cs="Arial"/>
                <w:sz w:val="20"/>
                <w:szCs w:val="20"/>
              </w:rPr>
              <w:t>:3</w:t>
            </w:r>
            <w:r w:rsidR="00DC4D48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C4D48" w:rsidRDefault="00DC4D4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7803" w:rsidRPr="00313E4E" w:rsidRDefault="006A7803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4D48" w:rsidRPr="00313E4E" w:rsidRDefault="0041137E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–11:0</w:t>
            </w:r>
            <w:r w:rsidR="00DC4D48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C4D48" w:rsidRPr="00313E4E" w:rsidRDefault="00DC4D4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4D48" w:rsidRDefault="00DC4D4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403B" w:rsidRPr="00313E4E" w:rsidRDefault="0008403B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4D48" w:rsidRPr="0041137E" w:rsidRDefault="0041137E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137E">
              <w:rPr>
                <w:rFonts w:ascii="Arial" w:hAnsi="Arial" w:cs="Arial"/>
                <w:b/>
                <w:sz w:val="20"/>
                <w:szCs w:val="20"/>
              </w:rPr>
              <w:t>11:00–11:3</w:t>
            </w:r>
            <w:r w:rsidR="00DC4D48" w:rsidRPr="0041137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AD6CF7" w:rsidRPr="00AD6CF7" w:rsidRDefault="00AD6CF7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DC4D48" w:rsidRPr="00313E4E" w:rsidRDefault="00DC4D48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3E4E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182A">
              <w:rPr>
                <w:rFonts w:ascii="Arial" w:hAnsi="Arial" w:cs="Arial"/>
                <w:b/>
                <w:sz w:val="20"/>
                <w:szCs w:val="20"/>
              </w:rPr>
              <w:t xml:space="preserve">Irena </w:t>
            </w:r>
            <w:proofErr w:type="spellStart"/>
            <w:r w:rsidRPr="00B1182A">
              <w:rPr>
                <w:rFonts w:ascii="Arial" w:hAnsi="Arial" w:cs="Arial"/>
                <w:b/>
                <w:sz w:val="20"/>
                <w:szCs w:val="20"/>
              </w:rPr>
              <w:t>Hinterleitn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Technical Assistant: </w:t>
            </w:r>
            <w:proofErr w:type="spellStart"/>
            <w:r w:rsidR="00AD6CF7">
              <w:rPr>
                <w:rFonts w:ascii="Arial" w:hAnsi="Arial" w:cs="Arial"/>
                <w:b/>
                <w:sz w:val="20"/>
                <w:szCs w:val="20"/>
              </w:rPr>
              <w:t>Miloš</w:t>
            </w:r>
            <w:proofErr w:type="spellEnd"/>
            <w:r w:rsidR="00AD6C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D6CF7">
              <w:rPr>
                <w:rFonts w:ascii="Arial" w:hAnsi="Arial" w:cs="Arial"/>
                <w:b/>
                <w:sz w:val="20"/>
                <w:szCs w:val="20"/>
              </w:rPr>
              <w:t>Anti</w:t>
            </w:r>
            <w:r>
              <w:rPr>
                <w:rFonts w:ascii="Arial" w:hAnsi="Arial" w:cs="Arial"/>
                <w:b/>
                <w:sz w:val="20"/>
                <w:szCs w:val="20"/>
              </w:rPr>
              <w:t>ć</w:t>
            </w:r>
            <w:proofErr w:type="spellEnd"/>
          </w:p>
          <w:p w:rsidR="00DC4D48" w:rsidRPr="00313E4E" w:rsidRDefault="00DC4D48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803" w:rsidRDefault="006A7803" w:rsidP="006A7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30E">
              <w:rPr>
                <w:rFonts w:ascii="Arial" w:hAnsi="Arial" w:cs="Arial"/>
                <w:sz w:val="20"/>
                <w:szCs w:val="20"/>
              </w:rPr>
              <w:t>Branko</w:t>
            </w:r>
            <w:proofErr w:type="spellEnd"/>
            <w:r w:rsidRPr="000063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30E">
              <w:rPr>
                <w:rFonts w:ascii="Arial" w:hAnsi="Arial" w:cs="Arial"/>
                <w:sz w:val="20"/>
                <w:szCs w:val="20"/>
              </w:rPr>
              <w:t>Dragovich</w:t>
            </w:r>
            <w:proofErr w:type="spellEnd"/>
            <w:r w:rsidRPr="000063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630E">
              <w:rPr>
                <w:rFonts w:ascii="Arial" w:hAnsi="Arial" w:cs="Arial"/>
                <w:sz w:val="20"/>
                <w:szCs w:val="20"/>
              </w:rPr>
              <w:t>Nataša</w:t>
            </w:r>
            <w:proofErr w:type="spellEnd"/>
            <w:r w:rsidRPr="0000630E">
              <w:rPr>
                <w:rFonts w:ascii="Arial" w:hAnsi="Arial" w:cs="Arial"/>
                <w:sz w:val="20"/>
                <w:szCs w:val="20"/>
              </w:rPr>
              <w:t xml:space="preserve"> Ž. </w:t>
            </w:r>
            <w:proofErr w:type="spellStart"/>
            <w:r w:rsidRPr="0000630E">
              <w:rPr>
                <w:rFonts w:ascii="Arial" w:hAnsi="Arial" w:cs="Arial"/>
                <w:sz w:val="20"/>
                <w:szCs w:val="20"/>
              </w:rPr>
              <w:t>Mišić</w:t>
            </w:r>
            <w:proofErr w:type="spellEnd"/>
            <w:r w:rsidRPr="0000630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A7803" w:rsidRDefault="006A7803" w:rsidP="006A7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30E">
              <w:rPr>
                <w:rFonts w:ascii="Arial" w:hAnsi="Arial" w:cs="Arial"/>
                <w:sz w:val="20"/>
                <w:szCs w:val="20"/>
              </w:rPr>
              <w:t xml:space="preserve">ULTRAMETRICITY, ITS APPLICATIONS AND VISUALIZATION </w:t>
            </w:r>
          </w:p>
          <w:p w:rsidR="006A7803" w:rsidRDefault="006A7803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137E" w:rsidRDefault="0041137E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7E">
              <w:rPr>
                <w:rFonts w:ascii="Arial" w:hAnsi="Arial" w:cs="Arial"/>
                <w:sz w:val="20"/>
                <w:szCs w:val="20"/>
              </w:rPr>
              <w:t xml:space="preserve">Ion </w:t>
            </w:r>
            <w:proofErr w:type="spellStart"/>
            <w:r w:rsidRPr="0041137E">
              <w:rPr>
                <w:rFonts w:ascii="Arial" w:hAnsi="Arial" w:cs="Arial"/>
                <w:sz w:val="20"/>
                <w:szCs w:val="20"/>
              </w:rPr>
              <w:t>Mihai</w:t>
            </w:r>
            <w:proofErr w:type="spellEnd"/>
            <w:r w:rsidRPr="0041137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C4D48" w:rsidRDefault="0041137E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7E">
              <w:rPr>
                <w:rFonts w:ascii="Arial" w:hAnsi="Arial" w:cs="Arial"/>
                <w:sz w:val="20"/>
                <w:szCs w:val="20"/>
              </w:rPr>
              <w:t xml:space="preserve">ON GENERALIZED WINTGEN INEQUALITY </w:t>
            </w:r>
          </w:p>
          <w:p w:rsidR="0008403B" w:rsidRDefault="0008403B" w:rsidP="00AD6C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403B" w:rsidRDefault="0008403B" w:rsidP="00084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3AE">
              <w:rPr>
                <w:rFonts w:ascii="Arial" w:hAnsi="Arial" w:cs="Arial"/>
                <w:sz w:val="20"/>
                <w:szCs w:val="20"/>
              </w:rPr>
              <w:t xml:space="preserve">Adela MIHAI, M. </w:t>
            </w:r>
            <w:proofErr w:type="spellStart"/>
            <w:r w:rsidRPr="009F43AE">
              <w:rPr>
                <w:rFonts w:ascii="Arial" w:hAnsi="Arial" w:cs="Arial"/>
                <w:sz w:val="20"/>
                <w:szCs w:val="20"/>
              </w:rPr>
              <w:t>Evren</w:t>
            </w:r>
            <w:proofErr w:type="spellEnd"/>
            <w:r w:rsidRPr="009F43AE">
              <w:rPr>
                <w:rFonts w:ascii="Arial" w:hAnsi="Arial" w:cs="Arial"/>
                <w:sz w:val="20"/>
                <w:szCs w:val="20"/>
              </w:rPr>
              <w:t xml:space="preserve"> AYDIN, Ion MIHAI, </w:t>
            </w:r>
          </w:p>
          <w:p w:rsidR="0008403B" w:rsidRPr="0008403B" w:rsidRDefault="0008403B" w:rsidP="00AD6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3AE">
              <w:rPr>
                <w:rFonts w:ascii="Arial" w:hAnsi="Arial" w:cs="Arial"/>
                <w:sz w:val="20"/>
                <w:szCs w:val="20"/>
              </w:rPr>
              <w:t>ON SUBMANIFOLDS OF STATISTICAL MANIFOLDS</w:t>
            </w:r>
          </w:p>
          <w:p w:rsidR="0008403B" w:rsidRDefault="0008403B" w:rsidP="00AD6C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403B" w:rsidRPr="000A12F5" w:rsidRDefault="0008403B" w:rsidP="00084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2F5">
              <w:rPr>
                <w:rFonts w:ascii="Arial" w:hAnsi="Arial" w:cs="Arial"/>
                <w:sz w:val="20"/>
                <w:szCs w:val="20"/>
              </w:rPr>
              <w:t xml:space="preserve">M. N. </w:t>
            </w:r>
            <w:proofErr w:type="spellStart"/>
            <w:r w:rsidRPr="000A12F5">
              <w:rPr>
                <w:rFonts w:ascii="Arial" w:hAnsi="Arial" w:cs="Arial"/>
                <w:sz w:val="20"/>
                <w:szCs w:val="20"/>
              </w:rPr>
              <w:t>Mukherjee</w:t>
            </w:r>
            <w:proofErr w:type="spellEnd"/>
            <w:r w:rsidRPr="000A12F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8403B" w:rsidRDefault="0008403B" w:rsidP="00AD6C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12F5">
              <w:rPr>
                <w:rFonts w:ascii="Arial" w:hAnsi="Arial" w:cs="Arial"/>
                <w:sz w:val="20"/>
                <w:szCs w:val="20"/>
              </w:rPr>
              <w:t>AXIOMATIC CHARACTERIZATION OF QUASY-UNIFORM SPACES AND SOME OF ITS APPLICATIONS</w:t>
            </w:r>
          </w:p>
          <w:p w:rsidR="0008403B" w:rsidRDefault="0008403B" w:rsidP="00AD6C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4D48" w:rsidRPr="00313E4E" w:rsidRDefault="00AD6CF7" w:rsidP="00AD6C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6CF7"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</w:tc>
      </w:tr>
      <w:tr w:rsidR="00F474A0" w:rsidRPr="00313E4E" w:rsidTr="00680B4C">
        <w:tc>
          <w:tcPr>
            <w:tcW w:w="1526" w:type="dxa"/>
          </w:tcPr>
          <w:p w:rsidR="00F474A0" w:rsidRPr="00313E4E" w:rsidRDefault="008F22A9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–13:3</w:t>
            </w:r>
            <w:r w:rsidR="00F474A0" w:rsidRPr="00313E4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F474A0" w:rsidRPr="000A12F5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313E4E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6D3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6D6">
              <w:rPr>
                <w:rFonts w:ascii="Arial" w:hAnsi="Arial" w:cs="Arial"/>
                <w:b/>
                <w:sz w:val="20"/>
                <w:szCs w:val="20"/>
              </w:rPr>
              <w:t xml:space="preserve">Tee How </w:t>
            </w:r>
            <w:proofErr w:type="spellStart"/>
            <w:r w:rsidR="00EB06D6">
              <w:rPr>
                <w:rFonts w:ascii="Arial" w:hAnsi="Arial" w:cs="Arial"/>
                <w:b/>
                <w:sz w:val="20"/>
                <w:szCs w:val="20"/>
              </w:rPr>
              <w:t>Lo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Technical Assistant: </w:t>
            </w:r>
            <w:r w:rsidR="000A12F5">
              <w:rPr>
                <w:rFonts w:ascii="Arial" w:hAnsi="Arial" w:cs="Arial"/>
                <w:b/>
                <w:sz w:val="20"/>
                <w:szCs w:val="20"/>
              </w:rPr>
              <w:t>Milo</w:t>
            </w:r>
            <w:r w:rsidR="000A12F5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š Antić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A0" w:rsidRPr="00313E4E" w:rsidTr="00680B4C">
        <w:tc>
          <w:tcPr>
            <w:tcW w:w="1526" w:type="dxa"/>
          </w:tcPr>
          <w:p w:rsidR="00F474A0" w:rsidRPr="00313E4E" w:rsidRDefault="0008403B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–11:5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D7977" w:rsidRPr="00313E4E" w:rsidRDefault="000D7977" w:rsidP="00084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08403B" w:rsidRDefault="0008403B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03B">
              <w:rPr>
                <w:rFonts w:ascii="Arial" w:hAnsi="Arial" w:cs="Arial"/>
                <w:sz w:val="20"/>
                <w:szCs w:val="20"/>
              </w:rPr>
              <w:t xml:space="preserve">Veronica Martin-Molina, </w:t>
            </w:r>
          </w:p>
          <w:p w:rsidR="0008403B" w:rsidRDefault="0008403B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03B">
              <w:rPr>
                <w:rFonts w:ascii="Arial" w:hAnsi="Arial" w:cs="Arial"/>
                <w:sz w:val="20"/>
                <w:szCs w:val="20"/>
              </w:rPr>
              <w:t>ON SOME SPECIAL PARACONTACT METRIC MANIFOLDS</w:t>
            </w:r>
          </w:p>
          <w:p w:rsidR="0008403B" w:rsidRPr="0008403B" w:rsidRDefault="0008403B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A0" w:rsidRPr="00313E4E" w:rsidTr="00680B4C">
        <w:tc>
          <w:tcPr>
            <w:tcW w:w="1526" w:type="dxa"/>
          </w:tcPr>
          <w:p w:rsidR="00F474A0" w:rsidRPr="00313E4E" w:rsidRDefault="008F22A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0–12:1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06D6" w:rsidRDefault="00EB06D6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Pr="00313E4E" w:rsidRDefault="008F22A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–12:3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A45" w:rsidRDefault="00464A45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8F22A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–12:5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A12F5" w:rsidRDefault="000A12F5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12F5" w:rsidRDefault="000A12F5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6CF7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FB7" w:rsidRDefault="00114FB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FB7" w:rsidRDefault="008F22A9" w:rsidP="00114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0–13:1</w:t>
            </w:r>
            <w:r w:rsidR="00114FB7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14FB7" w:rsidRDefault="00114FB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22A9" w:rsidRDefault="008F22A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22A9" w:rsidRDefault="008F22A9" w:rsidP="008F2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0–13:3</w:t>
            </w:r>
            <w:r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F22A9" w:rsidRDefault="008F22A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22A9" w:rsidRDefault="008F22A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FB7" w:rsidRDefault="00114FB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6CF7" w:rsidRPr="00AD6CF7" w:rsidRDefault="00AD6CF7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6CF7">
              <w:rPr>
                <w:rFonts w:ascii="Arial" w:hAnsi="Arial" w:cs="Arial"/>
                <w:b/>
                <w:sz w:val="20"/>
                <w:szCs w:val="20"/>
              </w:rPr>
              <w:t>13:30-15:00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0D7977" w:rsidRDefault="000D7977" w:rsidP="00EB06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977">
              <w:rPr>
                <w:rFonts w:ascii="Arial" w:hAnsi="Arial" w:cs="Arial"/>
                <w:sz w:val="20"/>
                <w:szCs w:val="20"/>
              </w:rPr>
              <w:t xml:space="preserve">Koji Matsumoto, </w:t>
            </w:r>
          </w:p>
          <w:p w:rsidR="00EB06D6" w:rsidRDefault="000D7977" w:rsidP="00EB06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977">
              <w:rPr>
                <w:rFonts w:ascii="Arial" w:hAnsi="Arial" w:cs="Arial"/>
                <w:sz w:val="20"/>
                <w:szCs w:val="20"/>
              </w:rPr>
              <w:t xml:space="preserve">CR-SUBMANIFOLDS WITH THE SYMMETRIC </w:t>
            </w:r>
            <w:r w:rsidRPr="000D7977">
              <w:rPr>
                <w:rFonts w:ascii="Cambria Math" w:hAnsi="Cambria Math" w:cs="Cambria Math"/>
                <w:sz w:val="20"/>
                <w:szCs w:val="20"/>
              </w:rPr>
              <w:t>∇</w:t>
            </w:r>
            <w:r w:rsidRPr="000D7977">
              <w:rPr>
                <w:rFonts w:ascii="Arial" w:hAnsi="Arial" w:cs="Arial"/>
                <w:sz w:val="20"/>
                <w:szCs w:val="20"/>
              </w:rPr>
              <w:t>_σ IN A LOCALLY CONFORMAL KAEHLER SPACE FORM</w:t>
            </w:r>
          </w:p>
          <w:p w:rsidR="000D7977" w:rsidRDefault="000D7977" w:rsidP="00EB06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7977" w:rsidRPr="00313E4E" w:rsidRDefault="000D7977" w:rsidP="000D7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Mancho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Manev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 xml:space="preserve">, Stefan </w:t>
            </w: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Ivanov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Hristo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Manev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D7977" w:rsidRPr="00313E4E" w:rsidRDefault="000D7977" w:rsidP="000D7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E4E">
              <w:rPr>
                <w:rFonts w:ascii="Arial" w:hAnsi="Arial" w:cs="Arial"/>
                <w:sz w:val="20"/>
                <w:szCs w:val="20"/>
              </w:rPr>
              <w:t>SASAKI-LIKE ALMOST CONTACT COMPLEX RIEMANNIAN MANIFOLDS</w:t>
            </w:r>
          </w:p>
          <w:p w:rsidR="000D7977" w:rsidRPr="00313E4E" w:rsidRDefault="000D7977" w:rsidP="000D7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7977" w:rsidRPr="00313E4E" w:rsidRDefault="000D7977" w:rsidP="000D7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Hristo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Manev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Mancho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3E4E">
              <w:rPr>
                <w:rFonts w:ascii="Arial" w:hAnsi="Arial" w:cs="Arial"/>
                <w:sz w:val="20"/>
                <w:szCs w:val="20"/>
              </w:rPr>
              <w:t>Manev</w:t>
            </w:r>
            <w:proofErr w:type="spellEnd"/>
            <w:r w:rsidRPr="00313E4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D7977" w:rsidRDefault="000D7977" w:rsidP="000D7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E4E">
              <w:rPr>
                <w:rFonts w:ascii="Arial" w:hAnsi="Arial" w:cs="Arial"/>
                <w:sz w:val="20"/>
                <w:szCs w:val="20"/>
              </w:rPr>
              <w:t>THE COMPONENTS OF THE STRUCTURE TENSO</w:t>
            </w:r>
            <w:r>
              <w:rPr>
                <w:rFonts w:ascii="Arial" w:hAnsi="Arial" w:cs="Arial"/>
                <w:sz w:val="20"/>
                <w:szCs w:val="20"/>
              </w:rPr>
              <w:t xml:space="preserve">R OF ALMOST CONTACT MANIFOLDS </w:t>
            </w:r>
            <w:r w:rsidRPr="00313E4E">
              <w:rPr>
                <w:rFonts w:ascii="Arial" w:hAnsi="Arial" w:cs="Arial"/>
                <w:sz w:val="20"/>
                <w:szCs w:val="20"/>
              </w:rPr>
              <w:t xml:space="preserve">WITH B-METRIC IN THE BASIC CLASSES AND THE SMALLEST DIMENSION </w:t>
            </w:r>
          </w:p>
          <w:p w:rsidR="00114FB7" w:rsidRDefault="00114FB7" w:rsidP="000D7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FB7" w:rsidRDefault="00114FB7" w:rsidP="00114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E2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831EE2">
              <w:rPr>
                <w:rFonts w:ascii="Arial" w:hAnsi="Arial" w:cs="Arial"/>
                <w:sz w:val="20"/>
                <w:szCs w:val="20"/>
              </w:rPr>
              <w:t>Minchev</w:t>
            </w:r>
            <w:proofErr w:type="spellEnd"/>
            <w:r w:rsidRPr="00831EE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14FB7" w:rsidRDefault="00114FB7" w:rsidP="00114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1EE2">
              <w:rPr>
                <w:rFonts w:ascii="Arial" w:hAnsi="Arial" w:cs="Arial"/>
                <w:sz w:val="20"/>
                <w:szCs w:val="20"/>
              </w:rPr>
              <w:t>QC HYPERSURFACES IN HYPER-KAEHLER GEOMETRIES</w:t>
            </w:r>
          </w:p>
          <w:p w:rsidR="008F22A9" w:rsidRDefault="008F22A9" w:rsidP="00114F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22A9" w:rsidRDefault="008F22A9" w:rsidP="008F22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533">
              <w:rPr>
                <w:rFonts w:ascii="Arial" w:hAnsi="Arial" w:cs="Arial"/>
                <w:sz w:val="20"/>
                <w:szCs w:val="20"/>
              </w:rPr>
              <w:t>Nikolay</w:t>
            </w:r>
            <w:proofErr w:type="spellEnd"/>
            <w:r w:rsidRPr="00C505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0533">
              <w:rPr>
                <w:rFonts w:ascii="Arial" w:hAnsi="Arial" w:cs="Arial"/>
                <w:sz w:val="20"/>
                <w:szCs w:val="20"/>
              </w:rPr>
              <w:t>Nikolaevich</w:t>
            </w:r>
            <w:proofErr w:type="spellEnd"/>
            <w:r w:rsidRPr="00C505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0533">
              <w:rPr>
                <w:rFonts w:ascii="Arial" w:hAnsi="Arial" w:cs="Arial"/>
                <w:sz w:val="20"/>
                <w:szCs w:val="20"/>
              </w:rPr>
              <w:t>Martynchuk</w:t>
            </w:r>
            <w:proofErr w:type="spellEnd"/>
            <w:r w:rsidRPr="00C5053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F22A9" w:rsidRPr="00313E4E" w:rsidRDefault="008F22A9" w:rsidP="008F22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533">
              <w:rPr>
                <w:rFonts w:ascii="Arial" w:hAnsi="Arial" w:cs="Arial"/>
                <w:sz w:val="20"/>
                <w:szCs w:val="20"/>
              </w:rPr>
              <w:t>SEMI-LOCAL LIOUVILLE EQUIVALENCE OF COMPLEX HAMILTONIAN SYSTEMS DEFINED BY RATIONAL HAMILTONIAN</w:t>
            </w:r>
          </w:p>
          <w:p w:rsidR="000D7977" w:rsidRDefault="000D7977" w:rsidP="00AD6C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34D3" w:rsidRPr="009E40AB" w:rsidRDefault="00AD6CF7" w:rsidP="00AD6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CF7"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</w:tc>
      </w:tr>
      <w:tr w:rsidR="00F474A0" w:rsidRPr="00313E4E" w:rsidTr="00680B4C">
        <w:tc>
          <w:tcPr>
            <w:tcW w:w="1526" w:type="dxa"/>
          </w:tcPr>
          <w:p w:rsidR="00F474A0" w:rsidRPr="00313E4E" w:rsidRDefault="00AD6CF7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–17:0</w:t>
            </w:r>
            <w:r w:rsidR="00F474A0" w:rsidRPr="00313E4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F474A0" w:rsidRPr="00313E4E" w:rsidRDefault="00F474A0" w:rsidP="00AD6C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3E4E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06D6">
              <w:rPr>
                <w:rFonts w:ascii="Arial" w:hAnsi="Arial" w:cs="Arial"/>
                <w:b/>
                <w:sz w:val="20"/>
                <w:szCs w:val="20"/>
              </w:rPr>
              <w:t>Oscar Palmas</w:t>
            </w:r>
            <w:r w:rsidR="00865F5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chnical Assistant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D6CF7">
              <w:rPr>
                <w:rFonts w:ascii="Arial" w:hAnsi="Arial" w:cs="Arial"/>
                <w:b/>
                <w:sz w:val="20"/>
                <w:szCs w:val="20"/>
              </w:rPr>
              <w:t>iljan</w:t>
            </w:r>
            <w:proofErr w:type="spellEnd"/>
            <w:r w:rsidR="00AD6C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D6CF7">
              <w:rPr>
                <w:rFonts w:ascii="Arial" w:hAnsi="Arial" w:cs="Arial"/>
                <w:b/>
                <w:sz w:val="20"/>
                <w:szCs w:val="20"/>
              </w:rPr>
              <w:t>Knežević</w:t>
            </w:r>
            <w:proofErr w:type="spellEnd"/>
            <w:r w:rsidRPr="00313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474A0" w:rsidRPr="00313E4E" w:rsidTr="00680B4C">
        <w:tc>
          <w:tcPr>
            <w:tcW w:w="1526" w:type="dxa"/>
          </w:tcPr>
          <w:p w:rsidR="00AD6CF7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Pr="00313E4E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–15:2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0533" w:rsidRDefault="00C50533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Pr="00313E4E" w:rsidRDefault="006D34A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D6CF7">
              <w:rPr>
                <w:rFonts w:ascii="Arial" w:hAnsi="Arial" w:cs="Arial"/>
                <w:sz w:val="20"/>
                <w:szCs w:val="20"/>
              </w:rPr>
              <w:t>5:20–15:4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7734" w:rsidRDefault="00617734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7734" w:rsidRDefault="00617734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0–16:0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50533" w:rsidRDefault="00C50533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0533" w:rsidRDefault="00C50533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A8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6:2</w:t>
            </w:r>
            <w:r w:rsidR="006D34A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D34A8" w:rsidRDefault="006D34A8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7D9" w:rsidRDefault="005207D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0533" w:rsidRDefault="00C50533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A8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-16:4</w:t>
            </w:r>
            <w:r w:rsidR="006D34A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50533" w:rsidRDefault="00C50533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0533" w:rsidRDefault="00C50533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7D9" w:rsidRDefault="005207D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0533" w:rsidRPr="00C50533" w:rsidRDefault="00AD6CF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0-17:0</w:t>
            </w:r>
            <w:r w:rsidR="00C505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AD6CF7" w:rsidRDefault="00AD6CF7" w:rsidP="00C50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459" w:rsidRDefault="00A81459" w:rsidP="00A81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Małgorzata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Głogowska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81459" w:rsidRDefault="00A81459" w:rsidP="00A81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>CURVATURE PROPERTIES OF SOME CLASS OF HYPERSURFACES</w:t>
            </w:r>
          </w:p>
          <w:p w:rsidR="00C50533" w:rsidRDefault="00C50533" w:rsidP="00C50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7734" w:rsidRDefault="00617734" w:rsidP="00617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7D9">
              <w:rPr>
                <w:rFonts w:ascii="Arial" w:hAnsi="Arial" w:cs="Arial"/>
                <w:sz w:val="20"/>
                <w:szCs w:val="20"/>
              </w:rPr>
              <w:t xml:space="preserve">Murat </w:t>
            </w:r>
            <w:proofErr w:type="spellStart"/>
            <w:r w:rsidRPr="005207D9">
              <w:rPr>
                <w:rFonts w:ascii="Arial" w:hAnsi="Arial" w:cs="Arial"/>
                <w:sz w:val="20"/>
                <w:szCs w:val="20"/>
              </w:rPr>
              <w:t>Babaarslan</w:t>
            </w:r>
            <w:proofErr w:type="spellEnd"/>
            <w:r w:rsidRPr="005207D9">
              <w:rPr>
                <w:rFonts w:ascii="Arial" w:hAnsi="Arial" w:cs="Arial"/>
                <w:sz w:val="20"/>
                <w:szCs w:val="20"/>
              </w:rPr>
              <w:t xml:space="preserve">, Yusuf </w:t>
            </w:r>
            <w:proofErr w:type="spellStart"/>
            <w:r w:rsidRPr="005207D9">
              <w:rPr>
                <w:rFonts w:ascii="Arial" w:hAnsi="Arial" w:cs="Arial"/>
                <w:sz w:val="20"/>
                <w:szCs w:val="20"/>
              </w:rPr>
              <w:t>Yayli</w:t>
            </w:r>
            <w:proofErr w:type="spellEnd"/>
            <w:r w:rsidRPr="005207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7D9">
              <w:rPr>
                <w:rFonts w:ascii="Arial" w:hAnsi="Arial" w:cs="Arial"/>
                <w:sz w:val="20"/>
                <w:szCs w:val="20"/>
              </w:rPr>
              <w:tab/>
            </w:r>
          </w:p>
          <w:p w:rsidR="00617734" w:rsidRDefault="00617734" w:rsidP="006177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7D9">
              <w:rPr>
                <w:rFonts w:ascii="Arial" w:hAnsi="Arial" w:cs="Arial"/>
                <w:sz w:val="20"/>
                <w:szCs w:val="20"/>
              </w:rPr>
              <w:t>A STUDY ON BERTRAND CURVES AND TIME-LIKE CONSTANT SLOPE SURFACES IN 3-DIMENSIONAL MINKOWSKI SPACE</w:t>
            </w:r>
          </w:p>
          <w:p w:rsidR="00617734" w:rsidRPr="00313E4E" w:rsidRDefault="00617734" w:rsidP="00C50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459" w:rsidRDefault="00A81459" w:rsidP="00A81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 xml:space="preserve">Tee How </w:t>
            </w: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Loo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81459" w:rsidRDefault="00A81459" w:rsidP="00A81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>PSEUDO PARALLEL CR-SUBMANIFOLDS IN COMPLEX SPACE FORMS</w:t>
            </w:r>
          </w:p>
          <w:p w:rsidR="006963B1" w:rsidRDefault="006963B1" w:rsidP="006963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459" w:rsidRDefault="00A81459" w:rsidP="00A81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 xml:space="preserve">Irina </w:t>
            </w:r>
            <w:proofErr w:type="spellStart"/>
            <w:r w:rsidRPr="00806FAE">
              <w:rPr>
                <w:rFonts w:ascii="Arial" w:hAnsi="Arial" w:cs="Arial"/>
                <w:sz w:val="20"/>
                <w:szCs w:val="20"/>
              </w:rPr>
              <w:t>Kuzmina</w:t>
            </w:r>
            <w:proofErr w:type="spellEnd"/>
            <w:r w:rsidRPr="00806FA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81459" w:rsidRDefault="00A81459" w:rsidP="00A81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FAE">
              <w:rPr>
                <w:rFonts w:ascii="Arial" w:hAnsi="Arial" w:cs="Arial"/>
                <w:sz w:val="20"/>
                <w:szCs w:val="20"/>
              </w:rPr>
              <w:t>THE CONFORMAL MODELS OF FIBRATIONS DETERMINED BY THE ALGEBRA OF QUATERNIONS</w:t>
            </w:r>
          </w:p>
          <w:p w:rsidR="005207D9" w:rsidRDefault="005207D9" w:rsidP="00D64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7D9" w:rsidRDefault="005207D9" w:rsidP="00D64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7D9">
              <w:rPr>
                <w:rFonts w:ascii="Arial" w:hAnsi="Arial" w:cs="Arial"/>
                <w:sz w:val="20"/>
                <w:szCs w:val="20"/>
              </w:rPr>
              <w:t>Ergin</w:t>
            </w:r>
            <w:proofErr w:type="spellEnd"/>
            <w:r w:rsidRPr="00520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7D9">
              <w:rPr>
                <w:rFonts w:ascii="Arial" w:hAnsi="Arial" w:cs="Arial"/>
                <w:sz w:val="20"/>
                <w:szCs w:val="20"/>
              </w:rPr>
              <w:t>Bayram</w:t>
            </w:r>
            <w:proofErr w:type="spellEnd"/>
            <w:r w:rsidRPr="005207D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07D9">
              <w:rPr>
                <w:rFonts w:ascii="Arial" w:hAnsi="Arial" w:cs="Arial"/>
                <w:sz w:val="20"/>
                <w:szCs w:val="20"/>
              </w:rPr>
              <w:t>Emin</w:t>
            </w:r>
            <w:proofErr w:type="spellEnd"/>
            <w:r w:rsidRPr="00520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7D9">
              <w:rPr>
                <w:rFonts w:ascii="Arial" w:hAnsi="Arial" w:cs="Arial"/>
                <w:sz w:val="20"/>
                <w:szCs w:val="20"/>
              </w:rPr>
              <w:t>Kasap</w:t>
            </w:r>
            <w:proofErr w:type="spellEnd"/>
            <w:r w:rsidRPr="005207D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207D9" w:rsidRDefault="005207D9" w:rsidP="00D64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7D9">
              <w:rPr>
                <w:rFonts w:ascii="Arial" w:hAnsi="Arial" w:cs="Arial"/>
                <w:sz w:val="20"/>
                <w:szCs w:val="20"/>
              </w:rPr>
              <w:t>INTRINISTIC EQUATIONS FOR A RELAXED ELASTIC LINE OF SECOND KIND IN MINKOWSKI 3-SPACE</w:t>
            </w:r>
          </w:p>
          <w:p w:rsidR="005207D9" w:rsidRDefault="005207D9" w:rsidP="00D64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7D9" w:rsidRDefault="005207D9" w:rsidP="00D64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7D9">
              <w:rPr>
                <w:rFonts w:ascii="Arial" w:hAnsi="Arial" w:cs="Arial"/>
                <w:sz w:val="20"/>
                <w:szCs w:val="20"/>
              </w:rPr>
              <w:t>Burcu</w:t>
            </w:r>
            <w:proofErr w:type="spellEnd"/>
            <w:r w:rsidRPr="00520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7D9">
              <w:rPr>
                <w:rFonts w:ascii="Arial" w:hAnsi="Arial" w:cs="Arial"/>
                <w:sz w:val="20"/>
                <w:szCs w:val="20"/>
              </w:rPr>
              <w:t>Bektaş</w:t>
            </w:r>
            <w:proofErr w:type="spellEnd"/>
            <w:r w:rsidRPr="005207D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207D9" w:rsidRDefault="005207D9" w:rsidP="00D64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7D9">
              <w:rPr>
                <w:rFonts w:ascii="Arial" w:hAnsi="Arial" w:cs="Arial"/>
                <w:sz w:val="20"/>
                <w:szCs w:val="20"/>
              </w:rPr>
              <w:t>ON TIMELIKE ROTATIONAL S</w:t>
            </w:r>
            <w:r>
              <w:rPr>
                <w:rFonts w:ascii="Arial" w:hAnsi="Arial" w:cs="Arial"/>
                <w:sz w:val="20"/>
                <w:szCs w:val="20"/>
              </w:rPr>
              <w:t xml:space="preserve">URFACES IN MINKOWSKI SPACE 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oMath>
            <w:r w:rsidRPr="005207D9">
              <w:rPr>
                <w:rFonts w:ascii="Arial" w:hAnsi="Arial" w:cs="Arial"/>
                <w:sz w:val="20"/>
                <w:szCs w:val="20"/>
              </w:rPr>
              <w:t xml:space="preserve"> WITH POINTWISE 1-TYPE GAUSS MAP</w:t>
            </w:r>
          </w:p>
          <w:p w:rsidR="005207D9" w:rsidRPr="00313E4E" w:rsidRDefault="005207D9" w:rsidP="00D64E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A0" w:rsidRPr="00313E4E" w:rsidTr="00680B4C">
        <w:tc>
          <w:tcPr>
            <w:tcW w:w="1526" w:type="dxa"/>
          </w:tcPr>
          <w:p w:rsidR="00F474A0" w:rsidRPr="00313E4E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3E4E">
              <w:rPr>
                <w:rFonts w:ascii="Arial" w:hAnsi="Arial" w:cs="Arial"/>
                <w:b/>
                <w:sz w:val="20"/>
                <w:szCs w:val="20"/>
              </w:rPr>
              <w:lastRenderedPageBreak/>
              <w:t>17:00–17:30</w:t>
            </w:r>
          </w:p>
        </w:tc>
        <w:tc>
          <w:tcPr>
            <w:tcW w:w="8221" w:type="dxa"/>
          </w:tcPr>
          <w:p w:rsidR="00F474A0" w:rsidRPr="00313E4E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3E4E"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</w:tc>
      </w:tr>
      <w:tr w:rsidR="00F474A0" w:rsidRPr="00313E4E" w:rsidTr="00680B4C">
        <w:tc>
          <w:tcPr>
            <w:tcW w:w="1526" w:type="dxa"/>
          </w:tcPr>
          <w:p w:rsidR="00F474A0" w:rsidRPr="00313E4E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4A0" w:rsidRPr="00313E4E" w:rsidTr="00680B4C">
        <w:tc>
          <w:tcPr>
            <w:tcW w:w="1526" w:type="dxa"/>
          </w:tcPr>
          <w:p w:rsidR="00F474A0" w:rsidRPr="00313E4E" w:rsidRDefault="005349C8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30–19:1</w:t>
            </w:r>
            <w:r w:rsidR="00F474A0" w:rsidRPr="00313E4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Pr="00313E4E" w:rsidRDefault="00A8145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–17:5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459" w:rsidRPr="00313E4E" w:rsidRDefault="00A8145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Pr="00313E4E" w:rsidRDefault="00A8145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50–18:1</w:t>
            </w:r>
            <w:r w:rsidR="00F474A0"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847" w:rsidRPr="00313E4E" w:rsidRDefault="00DD4847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E4E">
              <w:rPr>
                <w:rFonts w:ascii="Arial" w:hAnsi="Arial" w:cs="Arial"/>
                <w:sz w:val="20"/>
                <w:szCs w:val="20"/>
              </w:rPr>
              <w:t>18:10–18:30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459" w:rsidRPr="00313E4E" w:rsidRDefault="00A81459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E4E">
              <w:rPr>
                <w:rFonts w:ascii="Arial" w:hAnsi="Arial" w:cs="Arial"/>
                <w:sz w:val="20"/>
                <w:szCs w:val="20"/>
              </w:rPr>
              <w:t>18:30-18:50</w:t>
            </w:r>
          </w:p>
          <w:p w:rsidR="00806FAE" w:rsidRDefault="00806FAE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6FAE" w:rsidRDefault="00806FAE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403B" w:rsidRDefault="0008403B" w:rsidP="00806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06FAE" w:rsidRDefault="00806FAE" w:rsidP="00806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50-19:1</w:t>
            </w:r>
            <w:r w:rsidRPr="00313E4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41B25" w:rsidRDefault="00F41B25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1B25" w:rsidRDefault="00F41B25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4A0" w:rsidRPr="00744D8F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4D8F">
              <w:rPr>
                <w:rFonts w:ascii="Arial" w:hAnsi="Arial" w:cs="Arial"/>
                <w:b/>
                <w:sz w:val="20"/>
                <w:szCs w:val="20"/>
              </w:rPr>
              <w:t>20:00-00:00</w:t>
            </w:r>
          </w:p>
        </w:tc>
        <w:tc>
          <w:tcPr>
            <w:tcW w:w="8221" w:type="dxa"/>
          </w:tcPr>
          <w:p w:rsidR="00F474A0" w:rsidRPr="00261AFB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313E4E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707C" w:rsidRPr="0070707C">
              <w:rPr>
                <w:rFonts w:ascii="Arial" w:hAnsi="Arial" w:cs="Arial"/>
                <w:b/>
                <w:sz w:val="20"/>
                <w:szCs w:val="20"/>
              </w:rPr>
              <w:t>Dmitry V. Gugnin</w:t>
            </w: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chnical Assistant: </w:t>
            </w:r>
            <w:proofErr w:type="spellStart"/>
            <w:r w:rsidR="00261AFB">
              <w:rPr>
                <w:rFonts w:ascii="Arial" w:hAnsi="Arial" w:cs="Arial"/>
                <w:b/>
                <w:sz w:val="20"/>
                <w:szCs w:val="20"/>
              </w:rPr>
              <w:t>Miljan</w:t>
            </w:r>
            <w:proofErr w:type="spellEnd"/>
            <w:r w:rsidR="00261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61AFB">
              <w:rPr>
                <w:rFonts w:ascii="Arial" w:hAnsi="Arial" w:cs="Arial"/>
                <w:b/>
                <w:sz w:val="20"/>
                <w:szCs w:val="20"/>
              </w:rPr>
              <w:t>Kne</w:t>
            </w:r>
            <w:proofErr w:type="spellEnd"/>
            <w:r w:rsidR="00261AF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žević</w:t>
            </w: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847" w:rsidRDefault="00DD4847" w:rsidP="00DD4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1C7">
              <w:rPr>
                <w:rFonts w:ascii="Arial" w:hAnsi="Arial" w:cs="Arial"/>
                <w:sz w:val="20"/>
                <w:szCs w:val="20"/>
              </w:rPr>
              <w:t>Stanislav</w:t>
            </w:r>
            <w:proofErr w:type="spellEnd"/>
            <w:r w:rsidRPr="006411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11C7">
              <w:rPr>
                <w:rFonts w:ascii="Arial" w:hAnsi="Arial" w:cs="Arial"/>
                <w:sz w:val="20"/>
                <w:szCs w:val="20"/>
              </w:rPr>
              <w:t>Nikolaenko</w:t>
            </w:r>
            <w:proofErr w:type="spellEnd"/>
            <w:r w:rsidRPr="006411C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D4847" w:rsidRDefault="00DD4847" w:rsidP="00DD4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1C7">
              <w:rPr>
                <w:rFonts w:ascii="Arial" w:hAnsi="Arial" w:cs="Arial"/>
                <w:sz w:val="20"/>
                <w:szCs w:val="20"/>
              </w:rPr>
              <w:t>ORBITAL EQUIVALENCE OF SOME CLASSICAL INTEGRABLE SYSTEMS</w:t>
            </w:r>
          </w:p>
          <w:p w:rsidR="00DD4847" w:rsidRDefault="00DD4847" w:rsidP="00A814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1459" w:rsidRDefault="00A81459" w:rsidP="00A814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533">
              <w:rPr>
                <w:rFonts w:ascii="Arial" w:hAnsi="Arial" w:cs="Arial"/>
                <w:sz w:val="20"/>
                <w:szCs w:val="20"/>
              </w:rPr>
              <w:t xml:space="preserve">E. </w:t>
            </w:r>
            <w:proofErr w:type="spellStart"/>
            <w:r w:rsidRPr="00C50533">
              <w:rPr>
                <w:rFonts w:ascii="Arial" w:hAnsi="Arial" w:cs="Arial"/>
                <w:sz w:val="20"/>
                <w:szCs w:val="20"/>
              </w:rPr>
              <w:t>Kantonistova</w:t>
            </w:r>
            <w:proofErr w:type="spellEnd"/>
            <w:r w:rsidRPr="00C5053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81459" w:rsidRDefault="00A81459" w:rsidP="00A814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533">
              <w:rPr>
                <w:rFonts w:ascii="Arial" w:hAnsi="Arial" w:cs="Arial"/>
                <w:sz w:val="20"/>
                <w:szCs w:val="20"/>
              </w:rPr>
              <w:t>TOPOLOGICAL INVARIANTS OF INTEGRABLE HAMILTONIAN SYSTEMS ON THE SURFACES OF REVOLUTION UNDER THE ACTION OF POTENTIAL FIELD</w:t>
            </w:r>
          </w:p>
          <w:p w:rsidR="00D64EBC" w:rsidRDefault="00D64EBC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B25" w:rsidRDefault="00F41B25" w:rsidP="00F41B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65F50">
              <w:rPr>
                <w:rFonts w:ascii="Arial" w:hAnsi="Arial" w:cs="Arial"/>
                <w:sz w:val="20"/>
                <w:szCs w:val="20"/>
              </w:rPr>
              <w:t>ikolay</w:t>
            </w:r>
            <w:proofErr w:type="spellEnd"/>
            <w:r w:rsidRPr="00865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F50">
              <w:rPr>
                <w:rFonts w:ascii="Arial" w:hAnsi="Arial" w:cs="Arial"/>
                <w:sz w:val="20"/>
                <w:szCs w:val="20"/>
              </w:rPr>
              <w:t>Yurievich</w:t>
            </w:r>
            <w:proofErr w:type="spellEnd"/>
            <w:r w:rsidRPr="00865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F50">
              <w:rPr>
                <w:rFonts w:ascii="Arial" w:hAnsi="Arial" w:cs="Arial"/>
                <w:sz w:val="20"/>
                <w:szCs w:val="20"/>
              </w:rPr>
              <w:t>Erokhovets</w:t>
            </w:r>
            <w:proofErr w:type="spellEnd"/>
            <w:r w:rsidRPr="00865F5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41B25" w:rsidRDefault="00F41B25" w:rsidP="00F41B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F50">
              <w:rPr>
                <w:rFonts w:ascii="Arial" w:hAnsi="Arial" w:cs="Arial"/>
                <w:sz w:val="20"/>
                <w:szCs w:val="20"/>
              </w:rPr>
              <w:t>G-POLYNOMIAL OF DEFORMATION OF MULTIPLICATION IN A RING</w:t>
            </w:r>
          </w:p>
          <w:p w:rsidR="00F41B25" w:rsidRDefault="00F41B25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B25" w:rsidRPr="009E4BCB" w:rsidRDefault="00F41B25" w:rsidP="00F41B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Bala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Stojanov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41B25" w:rsidRDefault="00F41B25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FINSLERIAN-TYPE GAF EXTENSIONS OF THE RIEMANNIAN FRAMEWORK  IN DIGITAL IMAGE REGISTRATION</w:t>
            </w:r>
          </w:p>
          <w:p w:rsidR="00F41B25" w:rsidRDefault="00F41B25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B25" w:rsidRPr="009E4BCB" w:rsidRDefault="00F41B25" w:rsidP="00F41B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Lj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Zlatanov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ilic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D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Cvetkov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41B25" w:rsidRPr="009E4BCB" w:rsidRDefault="00F41B25" w:rsidP="00F41B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CARTAN'S CONNECTIONS  IN A GENERALIZED FINSLER SPACE</w:t>
            </w:r>
          </w:p>
          <w:p w:rsidR="00591110" w:rsidRDefault="0059111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4A0" w:rsidRPr="00744D8F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4D8F">
              <w:rPr>
                <w:rFonts w:ascii="Arial" w:hAnsi="Arial" w:cs="Arial"/>
                <w:b/>
                <w:sz w:val="20"/>
                <w:szCs w:val="20"/>
              </w:rPr>
              <w:t>Conference Dinner</w:t>
            </w: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74A0" w:rsidRPr="00313E4E" w:rsidRDefault="00F474A0" w:rsidP="00680B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4A0" w:rsidRPr="00313E4E" w:rsidTr="00680B4C">
        <w:trPr>
          <w:gridAfter w:val="1"/>
          <w:wAfter w:w="8221" w:type="dxa"/>
        </w:trPr>
        <w:tc>
          <w:tcPr>
            <w:tcW w:w="1526" w:type="dxa"/>
          </w:tcPr>
          <w:p w:rsidR="00F474A0" w:rsidRPr="00313E4E" w:rsidRDefault="00F474A0" w:rsidP="00680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760E" w:rsidRPr="00D23F03" w:rsidRDefault="001A760E" w:rsidP="00D23F03">
      <w:pPr>
        <w:spacing w:after="0"/>
        <w:rPr>
          <w:rFonts w:ascii="Arial" w:hAnsi="Arial" w:cs="Arial"/>
          <w:b/>
          <w:sz w:val="20"/>
          <w:szCs w:val="20"/>
        </w:rPr>
      </w:pPr>
    </w:p>
    <w:sectPr w:rsidR="001A760E" w:rsidRPr="00D23F03" w:rsidSect="00680B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A760E"/>
    <w:rsid w:val="0000630E"/>
    <w:rsid w:val="000142CC"/>
    <w:rsid w:val="000427A0"/>
    <w:rsid w:val="0008403B"/>
    <w:rsid w:val="00087590"/>
    <w:rsid w:val="0009581C"/>
    <w:rsid w:val="000A12F5"/>
    <w:rsid w:val="000B798C"/>
    <w:rsid w:val="000C4127"/>
    <w:rsid w:val="000D7977"/>
    <w:rsid w:val="00114FB7"/>
    <w:rsid w:val="001A760E"/>
    <w:rsid w:val="001C78BB"/>
    <w:rsid w:val="001D589B"/>
    <w:rsid w:val="001E6C05"/>
    <w:rsid w:val="00255E6E"/>
    <w:rsid w:val="00256BEB"/>
    <w:rsid w:val="00261AFB"/>
    <w:rsid w:val="002E4DAF"/>
    <w:rsid w:val="003634D3"/>
    <w:rsid w:val="00370421"/>
    <w:rsid w:val="003A40E5"/>
    <w:rsid w:val="004014AC"/>
    <w:rsid w:val="0041137E"/>
    <w:rsid w:val="00464A45"/>
    <w:rsid w:val="004952A9"/>
    <w:rsid w:val="004953E9"/>
    <w:rsid w:val="004A2E06"/>
    <w:rsid w:val="0051467B"/>
    <w:rsid w:val="005207D9"/>
    <w:rsid w:val="00530825"/>
    <w:rsid w:val="005321BA"/>
    <w:rsid w:val="00532939"/>
    <w:rsid w:val="005349C8"/>
    <w:rsid w:val="005519D2"/>
    <w:rsid w:val="005875F4"/>
    <w:rsid w:val="00591110"/>
    <w:rsid w:val="00617734"/>
    <w:rsid w:val="006411C7"/>
    <w:rsid w:val="00680B4C"/>
    <w:rsid w:val="00680E5C"/>
    <w:rsid w:val="00683A69"/>
    <w:rsid w:val="006963B1"/>
    <w:rsid w:val="006A7803"/>
    <w:rsid w:val="006D34A8"/>
    <w:rsid w:val="006D4D95"/>
    <w:rsid w:val="006E4ED3"/>
    <w:rsid w:val="006F0ECA"/>
    <w:rsid w:val="0070707C"/>
    <w:rsid w:val="00710676"/>
    <w:rsid w:val="00745A06"/>
    <w:rsid w:val="007705B2"/>
    <w:rsid w:val="007A6A8B"/>
    <w:rsid w:val="007C0008"/>
    <w:rsid w:val="007F23CB"/>
    <w:rsid w:val="0080018B"/>
    <w:rsid w:val="00806FAE"/>
    <w:rsid w:val="0081073F"/>
    <w:rsid w:val="00824E00"/>
    <w:rsid w:val="00831EE2"/>
    <w:rsid w:val="00865F50"/>
    <w:rsid w:val="008741D7"/>
    <w:rsid w:val="00887C36"/>
    <w:rsid w:val="008926AA"/>
    <w:rsid w:val="00897C9C"/>
    <w:rsid w:val="008D0246"/>
    <w:rsid w:val="008F22A9"/>
    <w:rsid w:val="008F2623"/>
    <w:rsid w:val="008F575C"/>
    <w:rsid w:val="008F7A30"/>
    <w:rsid w:val="009228AB"/>
    <w:rsid w:val="009432AB"/>
    <w:rsid w:val="00962455"/>
    <w:rsid w:val="009A497A"/>
    <w:rsid w:val="009A4CB6"/>
    <w:rsid w:val="009B5C1A"/>
    <w:rsid w:val="009D4249"/>
    <w:rsid w:val="009F43AE"/>
    <w:rsid w:val="00A1438F"/>
    <w:rsid w:val="00A81459"/>
    <w:rsid w:val="00A96B1A"/>
    <w:rsid w:val="00AD6CF7"/>
    <w:rsid w:val="00B1182A"/>
    <w:rsid w:val="00B63FA5"/>
    <w:rsid w:val="00B6620D"/>
    <w:rsid w:val="00B94F72"/>
    <w:rsid w:val="00BA7ADB"/>
    <w:rsid w:val="00BE3CDD"/>
    <w:rsid w:val="00C17100"/>
    <w:rsid w:val="00C24241"/>
    <w:rsid w:val="00C50533"/>
    <w:rsid w:val="00C778E0"/>
    <w:rsid w:val="00CA31C6"/>
    <w:rsid w:val="00D073EE"/>
    <w:rsid w:val="00D23F03"/>
    <w:rsid w:val="00D64EBC"/>
    <w:rsid w:val="00D6600E"/>
    <w:rsid w:val="00D724DA"/>
    <w:rsid w:val="00DC4D48"/>
    <w:rsid w:val="00DD4847"/>
    <w:rsid w:val="00DD5445"/>
    <w:rsid w:val="00E217EB"/>
    <w:rsid w:val="00E27209"/>
    <w:rsid w:val="00E37DF4"/>
    <w:rsid w:val="00E628FB"/>
    <w:rsid w:val="00E9546D"/>
    <w:rsid w:val="00EB06D6"/>
    <w:rsid w:val="00EB7EDC"/>
    <w:rsid w:val="00EE638B"/>
    <w:rsid w:val="00EE66C1"/>
    <w:rsid w:val="00EE7263"/>
    <w:rsid w:val="00F14638"/>
    <w:rsid w:val="00F26511"/>
    <w:rsid w:val="00F353AF"/>
    <w:rsid w:val="00F406E9"/>
    <w:rsid w:val="00F41B25"/>
    <w:rsid w:val="00F474A0"/>
    <w:rsid w:val="00F5569D"/>
    <w:rsid w:val="00FA09A7"/>
    <w:rsid w:val="00FA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8322-76FA-4D64-833A-3F69C150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Milan</cp:lastModifiedBy>
  <cp:revision>96</cp:revision>
  <cp:lastPrinted>2014-05-10T14:53:00Z</cp:lastPrinted>
  <dcterms:created xsi:type="dcterms:W3CDTF">2014-05-02T09:36:00Z</dcterms:created>
  <dcterms:modified xsi:type="dcterms:W3CDTF">2014-05-19T16:46:00Z</dcterms:modified>
</cp:coreProperties>
</file>